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374" w:rsidRDefault="00056374" w:rsidP="00056374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Arial Black" w:hAnsi="Arial Black"/>
          <w:color w:val="984806" w:themeColor="accent6" w:themeShade="80"/>
        </w:rPr>
      </w:pPr>
      <w:r w:rsidRPr="00056374">
        <w:rPr>
          <w:rFonts w:ascii="Arial Black" w:hAnsi="Arial Black"/>
          <w:color w:val="984806" w:themeColor="accent6" w:themeShade="80"/>
        </w:rPr>
        <w:t xml:space="preserve">Результаты </w:t>
      </w:r>
    </w:p>
    <w:p w:rsidR="00056374" w:rsidRPr="00056374" w:rsidRDefault="00056374" w:rsidP="00056374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Arial Black" w:hAnsi="Arial Black"/>
          <w:b/>
          <w:bCs/>
          <w:color w:val="984806" w:themeColor="accent6" w:themeShade="80"/>
        </w:rPr>
      </w:pPr>
      <w:r w:rsidRPr="00056374">
        <w:rPr>
          <w:rFonts w:ascii="Arial Black" w:hAnsi="Arial Black"/>
          <w:b/>
          <w:bCs/>
          <w:color w:val="984806" w:themeColor="accent6" w:themeShade="80"/>
        </w:rPr>
        <w:t>территориальн</w:t>
      </w:r>
      <w:r>
        <w:rPr>
          <w:rFonts w:ascii="Arial Black" w:hAnsi="Arial Black"/>
          <w:b/>
          <w:bCs/>
          <w:color w:val="984806" w:themeColor="accent6" w:themeShade="80"/>
        </w:rPr>
        <w:t>ой</w:t>
      </w:r>
      <w:r w:rsidRPr="00056374">
        <w:rPr>
          <w:rFonts w:ascii="Arial Black" w:hAnsi="Arial Black"/>
          <w:b/>
          <w:bCs/>
          <w:color w:val="984806" w:themeColor="accent6" w:themeShade="80"/>
        </w:rPr>
        <w:t xml:space="preserve"> педагогическ</w:t>
      </w:r>
      <w:r>
        <w:rPr>
          <w:rFonts w:ascii="Arial Black" w:hAnsi="Arial Black"/>
          <w:b/>
          <w:bCs/>
          <w:color w:val="984806" w:themeColor="accent6" w:themeShade="80"/>
        </w:rPr>
        <w:t>ой</w:t>
      </w:r>
      <w:r w:rsidRPr="00056374">
        <w:rPr>
          <w:rFonts w:ascii="Arial Black" w:hAnsi="Arial Black"/>
          <w:b/>
          <w:bCs/>
          <w:color w:val="984806" w:themeColor="accent6" w:themeShade="80"/>
        </w:rPr>
        <w:t xml:space="preserve"> научно-практическ</w:t>
      </w:r>
      <w:r>
        <w:rPr>
          <w:rFonts w:ascii="Arial Black" w:hAnsi="Arial Black"/>
          <w:b/>
          <w:bCs/>
          <w:color w:val="984806" w:themeColor="accent6" w:themeShade="80"/>
        </w:rPr>
        <w:t>ой</w:t>
      </w:r>
      <w:r w:rsidRPr="00056374">
        <w:rPr>
          <w:rFonts w:ascii="Arial Black" w:hAnsi="Arial Black"/>
          <w:b/>
          <w:bCs/>
          <w:color w:val="984806" w:themeColor="accent6" w:themeShade="80"/>
        </w:rPr>
        <w:t xml:space="preserve"> конференци</w:t>
      </w:r>
      <w:r>
        <w:rPr>
          <w:rFonts w:ascii="Arial Black" w:hAnsi="Arial Black"/>
          <w:b/>
          <w:bCs/>
          <w:color w:val="984806" w:themeColor="accent6" w:themeShade="80"/>
        </w:rPr>
        <w:t>и</w:t>
      </w:r>
      <w:r w:rsidRPr="00056374">
        <w:rPr>
          <w:rFonts w:ascii="Arial Black" w:hAnsi="Arial Black"/>
          <w:b/>
          <w:bCs/>
          <w:color w:val="984806" w:themeColor="accent6" w:themeShade="80"/>
        </w:rPr>
        <w:t xml:space="preserve"> «Грани вдохновения: актуальные практики дошкольного образования»</w:t>
      </w:r>
    </w:p>
    <w:p w:rsidR="00056374" w:rsidRPr="00056374" w:rsidRDefault="00056374" w:rsidP="00056374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Arial Black" w:hAnsi="Arial Black"/>
          <w:color w:val="000000"/>
          <w:sz w:val="16"/>
          <w:szCs w:val="16"/>
        </w:rPr>
      </w:pPr>
    </w:p>
    <w:p w:rsidR="003D45C6" w:rsidRDefault="003D45C6" w:rsidP="00CB6A8D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D45C6">
        <w:rPr>
          <w:color w:val="000000"/>
        </w:rPr>
        <w:t>Стал</w:t>
      </w:r>
      <w:r w:rsidR="00E04805">
        <w:rPr>
          <w:color w:val="000000"/>
        </w:rPr>
        <w:t>а</w:t>
      </w:r>
      <w:r w:rsidRPr="003D45C6">
        <w:rPr>
          <w:color w:val="000000"/>
        </w:rPr>
        <w:t xml:space="preserve"> уже доброй традицией организация</w:t>
      </w:r>
      <w:r>
        <w:rPr>
          <w:color w:val="000000"/>
        </w:rPr>
        <w:t xml:space="preserve"> </w:t>
      </w:r>
      <w:r w:rsidR="00E04805">
        <w:rPr>
          <w:color w:val="000000"/>
        </w:rPr>
        <w:t xml:space="preserve">МБДОУ детский сад  6 </w:t>
      </w:r>
      <w:r>
        <w:rPr>
          <w:color w:val="000000"/>
        </w:rPr>
        <w:t xml:space="preserve">территориальных конференций </w:t>
      </w:r>
      <w:r>
        <w:rPr>
          <w:b/>
          <w:color w:val="000000"/>
        </w:rPr>
        <w:t xml:space="preserve"> </w:t>
      </w:r>
      <w:r w:rsidR="00E04805">
        <w:rPr>
          <w:b/>
          <w:color w:val="000000"/>
        </w:rPr>
        <w:t xml:space="preserve">педагогических работников. </w:t>
      </w:r>
      <w:r>
        <w:rPr>
          <w:color w:val="000000"/>
        </w:rPr>
        <w:t>В феврале-марте 201</w:t>
      </w:r>
      <w:r w:rsidR="00F4740A">
        <w:rPr>
          <w:color w:val="000000"/>
        </w:rPr>
        <w:t>7</w:t>
      </w:r>
      <w:r>
        <w:rPr>
          <w:color w:val="000000"/>
        </w:rPr>
        <w:t xml:space="preserve"> года</w:t>
      </w:r>
      <w:r w:rsidR="00E04805" w:rsidRPr="00E04805">
        <w:t xml:space="preserve"> </w:t>
      </w:r>
      <w:r w:rsidR="00E04805" w:rsidRPr="00E04805">
        <w:rPr>
          <w:color w:val="000000"/>
        </w:rPr>
        <w:t xml:space="preserve">при поддержке Муниципального органа управления образованием Управление образованием городского округа Красноуфимск </w:t>
      </w:r>
      <w:r>
        <w:rPr>
          <w:color w:val="000000"/>
        </w:rPr>
        <w:t xml:space="preserve"> была организована </w:t>
      </w:r>
      <w:r w:rsidR="00F4740A" w:rsidRPr="005B1665">
        <w:rPr>
          <w:b/>
          <w:bCs/>
          <w:color w:val="000000"/>
        </w:rPr>
        <w:t>территориальн</w:t>
      </w:r>
      <w:r w:rsidR="00F4740A">
        <w:rPr>
          <w:b/>
          <w:bCs/>
          <w:color w:val="000000"/>
        </w:rPr>
        <w:t xml:space="preserve">ая </w:t>
      </w:r>
      <w:r w:rsidR="00F4740A" w:rsidRPr="005B1665">
        <w:rPr>
          <w:b/>
          <w:bCs/>
          <w:color w:val="000000"/>
        </w:rPr>
        <w:t>педагогическ</w:t>
      </w:r>
      <w:r w:rsidR="00F4740A">
        <w:rPr>
          <w:b/>
          <w:bCs/>
          <w:color w:val="000000"/>
        </w:rPr>
        <w:t>ая</w:t>
      </w:r>
      <w:r w:rsidR="00F4740A" w:rsidRPr="005B1665">
        <w:rPr>
          <w:b/>
          <w:bCs/>
          <w:color w:val="000000"/>
        </w:rPr>
        <w:t xml:space="preserve"> научно-практическ</w:t>
      </w:r>
      <w:r w:rsidR="00F4740A">
        <w:rPr>
          <w:b/>
          <w:bCs/>
          <w:color w:val="000000"/>
        </w:rPr>
        <w:t>ая</w:t>
      </w:r>
      <w:r w:rsidR="00F4740A" w:rsidRPr="005B1665">
        <w:rPr>
          <w:b/>
          <w:bCs/>
          <w:color w:val="000000"/>
        </w:rPr>
        <w:t xml:space="preserve"> конференци</w:t>
      </w:r>
      <w:r w:rsidR="00F4740A">
        <w:rPr>
          <w:b/>
          <w:bCs/>
          <w:color w:val="000000"/>
        </w:rPr>
        <w:t>я</w:t>
      </w:r>
      <w:r w:rsidR="00F4740A" w:rsidRPr="005B1665">
        <w:rPr>
          <w:b/>
          <w:bCs/>
          <w:color w:val="000000"/>
        </w:rPr>
        <w:t xml:space="preserve"> «Грани вдохновения</w:t>
      </w:r>
      <w:r w:rsidR="00F4740A">
        <w:rPr>
          <w:b/>
          <w:bCs/>
          <w:color w:val="000000"/>
        </w:rPr>
        <w:t>: а</w:t>
      </w:r>
      <w:r w:rsidR="00F4740A" w:rsidRPr="005B1665">
        <w:rPr>
          <w:b/>
          <w:bCs/>
          <w:color w:val="000000"/>
        </w:rPr>
        <w:t>ктуальные п</w:t>
      </w:r>
      <w:r w:rsidR="00F4740A">
        <w:rPr>
          <w:b/>
          <w:bCs/>
          <w:color w:val="000000"/>
        </w:rPr>
        <w:t>рактики дошкольного образования</w:t>
      </w:r>
      <w:r w:rsidR="00F4740A" w:rsidRPr="005B1665">
        <w:rPr>
          <w:b/>
          <w:bCs/>
          <w:color w:val="000000"/>
        </w:rPr>
        <w:t>»</w:t>
      </w:r>
      <w:r>
        <w:rPr>
          <w:b/>
          <w:bCs/>
          <w:color w:val="000000"/>
          <w:shd w:val="clear" w:color="auto" w:fill="FFFFFF"/>
        </w:rPr>
        <w:t xml:space="preserve">. </w:t>
      </w:r>
      <w:r w:rsidR="00AC63C2">
        <w:rPr>
          <w:color w:val="000000"/>
        </w:rPr>
        <w:t>Форма участия в к</w:t>
      </w:r>
      <w:r>
        <w:rPr>
          <w:color w:val="000000"/>
        </w:rPr>
        <w:t>онференции была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заочная.</w:t>
      </w:r>
      <w:r w:rsidR="00E04805">
        <w:rPr>
          <w:b/>
          <w:bCs/>
          <w:color w:val="000000"/>
        </w:rPr>
        <w:t xml:space="preserve"> </w:t>
      </w:r>
    </w:p>
    <w:p w:rsidR="003D45C6" w:rsidRDefault="003D45C6" w:rsidP="00CB6A8D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К</w:t>
      </w:r>
      <w:r w:rsidR="00D56A54">
        <w:rPr>
          <w:color w:val="000000"/>
        </w:rPr>
        <w:t xml:space="preserve">онференция проводилась </w:t>
      </w:r>
      <w:r w:rsidR="00E04805" w:rsidRPr="00E04805">
        <w:rPr>
          <w:color w:val="000000"/>
        </w:rPr>
        <w:t>Муниципальным бюджетным дошкольным образовательным учреждением «Детский сад общеразвивающего вида № 6 с приоритетным осуществлением деятельности по физическому направлению развития воспитанников»</w:t>
      </w:r>
      <w:r w:rsidR="00E04805">
        <w:rPr>
          <w:color w:val="000000"/>
        </w:rPr>
        <w:t xml:space="preserve"> </w:t>
      </w:r>
      <w:r w:rsidR="00D56A54">
        <w:rPr>
          <w:color w:val="000000"/>
        </w:rPr>
        <w:t xml:space="preserve">с целью </w:t>
      </w:r>
      <w:r w:rsidR="00D56A54" w:rsidRPr="00030110">
        <w:t>выявлени</w:t>
      </w:r>
      <w:r w:rsidR="00D56A54">
        <w:t>я</w:t>
      </w:r>
      <w:r w:rsidR="00D56A54" w:rsidRPr="00030110">
        <w:t xml:space="preserve"> и распространени</w:t>
      </w:r>
      <w:r w:rsidR="00D56A54">
        <w:t>я</w:t>
      </w:r>
      <w:r w:rsidR="00D56A54" w:rsidRPr="00030110">
        <w:t xml:space="preserve"> инновационного опыта </w:t>
      </w:r>
      <w:r w:rsidR="00D56A54">
        <w:t>педагогов</w:t>
      </w:r>
      <w:r w:rsidR="00D56A54" w:rsidRPr="00030110">
        <w:t xml:space="preserve"> дошкольн</w:t>
      </w:r>
      <w:r w:rsidR="00D56A54">
        <w:t>ых образовательных организаций</w:t>
      </w:r>
      <w:r>
        <w:rPr>
          <w:color w:val="000000"/>
        </w:rPr>
        <w:t>.</w:t>
      </w:r>
    </w:p>
    <w:p w:rsidR="00135BAD" w:rsidRDefault="00135BAD" w:rsidP="00CB6A8D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В рамках конференции решались задачи:</w:t>
      </w:r>
    </w:p>
    <w:p w:rsidR="00D56A54" w:rsidRPr="00D56A54" w:rsidRDefault="00D56A54" w:rsidP="00CB6A8D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A54">
        <w:rPr>
          <w:rFonts w:ascii="Times New Roman" w:hAnsi="Times New Roman" w:cs="Times New Roman"/>
          <w:sz w:val="24"/>
          <w:szCs w:val="24"/>
        </w:rPr>
        <w:t>обобщение инновационного опыта работы педагогов системы дошкольного образования;</w:t>
      </w:r>
    </w:p>
    <w:p w:rsidR="00D56A54" w:rsidRPr="00D56A54" w:rsidRDefault="00D56A54" w:rsidP="00CB6A8D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A54">
        <w:rPr>
          <w:rFonts w:ascii="Times New Roman" w:hAnsi="Times New Roman" w:cs="Times New Roman"/>
          <w:sz w:val="24"/>
          <w:szCs w:val="24"/>
        </w:rPr>
        <w:t>распространение актуального опыта лучших педагогов системы дошкольного образования Западного управленческого округа Свердловской области;</w:t>
      </w:r>
    </w:p>
    <w:p w:rsidR="00D56A54" w:rsidRPr="00D56A54" w:rsidRDefault="00D56A54" w:rsidP="00CB6A8D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A54">
        <w:rPr>
          <w:rFonts w:ascii="Times New Roman" w:hAnsi="Times New Roman" w:cs="Times New Roman"/>
          <w:sz w:val="24"/>
          <w:szCs w:val="24"/>
        </w:rPr>
        <w:t xml:space="preserve">активизация деятельности педагогов дошкольного образования на обновление образовательной деятельности  с учетом требований ФГОС </w:t>
      </w:r>
      <w:proofErr w:type="gramStart"/>
      <w:r w:rsidRPr="00D56A5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56A5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56A54" w:rsidRPr="00D56A54" w:rsidRDefault="00D56A54" w:rsidP="00CB6A8D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A54">
        <w:rPr>
          <w:rFonts w:ascii="Times New Roman" w:hAnsi="Times New Roman" w:cs="Times New Roman"/>
          <w:sz w:val="24"/>
          <w:szCs w:val="24"/>
        </w:rPr>
        <w:t>выявление талантливых педагогических работников дошкольного образования, их поддержка и поощрение;</w:t>
      </w:r>
    </w:p>
    <w:p w:rsidR="00D56A54" w:rsidRPr="00D56A54" w:rsidRDefault="00D56A54" w:rsidP="00CB6A8D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A54">
        <w:rPr>
          <w:rFonts w:ascii="Times New Roman" w:hAnsi="Times New Roman" w:cs="Times New Roman"/>
          <w:sz w:val="24"/>
          <w:szCs w:val="24"/>
        </w:rPr>
        <w:t>развитие творческой инициативы, повышение профессионального мастерства педагогических работников системы дошкольного образования.</w:t>
      </w:r>
    </w:p>
    <w:p w:rsidR="003D45C6" w:rsidRDefault="003D45C6" w:rsidP="00CB6A8D">
      <w:pPr>
        <w:pStyle w:val="western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Направления работы конференции:</w:t>
      </w:r>
    </w:p>
    <w:p w:rsidR="00D56A54" w:rsidRPr="00373B38" w:rsidRDefault="00D56A54" w:rsidP="00CB6A8D">
      <w:pPr>
        <w:pStyle w:val="2"/>
        <w:numPr>
          <w:ilvl w:val="0"/>
          <w:numId w:val="7"/>
        </w:numPr>
        <w:tabs>
          <w:tab w:val="left" w:pos="426"/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i/>
          <w:sz w:val="24"/>
          <w:szCs w:val="24"/>
        </w:rPr>
      </w:pPr>
      <w:r w:rsidRPr="00373B38">
        <w:rPr>
          <w:b w:val="0"/>
          <w:i/>
          <w:sz w:val="24"/>
          <w:szCs w:val="24"/>
        </w:rPr>
        <w:t xml:space="preserve">«Математическое образование </w:t>
      </w:r>
      <w:r w:rsidRPr="00373B38">
        <w:rPr>
          <w:b w:val="0"/>
          <w:bCs w:val="0"/>
          <w:i/>
          <w:sz w:val="24"/>
          <w:szCs w:val="24"/>
        </w:rPr>
        <w:t>в дошкольной образовательной организации</w:t>
      </w:r>
      <w:r w:rsidRPr="00373B38">
        <w:rPr>
          <w:b w:val="0"/>
          <w:i/>
          <w:sz w:val="24"/>
          <w:szCs w:val="24"/>
        </w:rPr>
        <w:t xml:space="preserve">»; </w:t>
      </w:r>
    </w:p>
    <w:p w:rsidR="00D56A54" w:rsidRPr="00373B38" w:rsidRDefault="00D56A54" w:rsidP="00CB6A8D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3B38">
        <w:rPr>
          <w:rFonts w:ascii="Times New Roman" w:hAnsi="Times New Roman" w:cs="Times New Roman"/>
          <w:i/>
          <w:sz w:val="24"/>
          <w:szCs w:val="24"/>
        </w:rPr>
        <w:t>«Конструирование - вид деятельности по развитию инженерного мышления детей дошкольного возраста»;</w:t>
      </w:r>
    </w:p>
    <w:p w:rsidR="00D56A54" w:rsidRPr="00373B38" w:rsidRDefault="00D56A54" w:rsidP="00CB6A8D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3B38">
        <w:rPr>
          <w:rFonts w:ascii="Times New Roman" w:hAnsi="Times New Roman" w:cs="Times New Roman"/>
          <w:i/>
          <w:sz w:val="24"/>
          <w:szCs w:val="24"/>
        </w:rPr>
        <w:t>«Цифровое детство: социализация и безопасность»;</w:t>
      </w:r>
    </w:p>
    <w:p w:rsidR="00D56A54" w:rsidRPr="00373B38" w:rsidRDefault="00D56A54" w:rsidP="00CB6A8D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3B38">
        <w:rPr>
          <w:rFonts w:ascii="Times New Roman" w:hAnsi="Times New Roman" w:cs="Times New Roman"/>
          <w:i/>
          <w:sz w:val="24"/>
          <w:szCs w:val="24"/>
        </w:rPr>
        <w:t>«Нравственное воспитание детей – инвестиции в будущее!»;</w:t>
      </w:r>
    </w:p>
    <w:p w:rsidR="00D56A54" w:rsidRPr="00373B38" w:rsidRDefault="00D56A54" w:rsidP="00CB6A8D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73B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Формирование основ безопасного поведения воспитанников»;</w:t>
      </w:r>
    </w:p>
    <w:p w:rsidR="00D56A54" w:rsidRPr="00373B38" w:rsidRDefault="00D56A54" w:rsidP="00CB6A8D">
      <w:pPr>
        <w:pStyle w:val="1"/>
        <w:numPr>
          <w:ilvl w:val="0"/>
          <w:numId w:val="7"/>
        </w:numPr>
        <w:shd w:val="clear" w:color="auto" w:fill="FFFFFF"/>
        <w:tabs>
          <w:tab w:val="left" w:pos="426"/>
          <w:tab w:val="left" w:pos="993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  <w:r w:rsidRPr="00373B38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«</w:t>
      </w:r>
      <w:r w:rsidRPr="00373B38">
        <w:rPr>
          <w:rFonts w:ascii="Times New Roman" w:hAnsi="Times New Roman" w:cs="Times New Roman"/>
          <w:b w:val="0"/>
          <w:i/>
          <w:color w:val="auto"/>
          <w:sz w:val="24"/>
          <w:szCs w:val="24"/>
          <w:shd w:val="clear" w:color="auto" w:fill="FFFFFF"/>
        </w:rPr>
        <w:t xml:space="preserve">Развитие детской самостоятельности - </w:t>
      </w:r>
      <w:r w:rsidRPr="00373B38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залог ранней социализации воспитанников»;</w:t>
      </w:r>
    </w:p>
    <w:p w:rsidR="00D56A54" w:rsidRPr="00373B38" w:rsidRDefault="00D56A54" w:rsidP="00CB6A8D">
      <w:pPr>
        <w:pStyle w:val="1"/>
        <w:numPr>
          <w:ilvl w:val="0"/>
          <w:numId w:val="7"/>
        </w:numPr>
        <w:shd w:val="clear" w:color="auto" w:fill="FFFFFF"/>
        <w:tabs>
          <w:tab w:val="left" w:pos="426"/>
          <w:tab w:val="left" w:pos="993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  <w:r w:rsidRPr="00373B38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«С новыми образовательными технологиями к новым образовательным результатам: лучшие практики»; </w:t>
      </w:r>
    </w:p>
    <w:p w:rsidR="00D56A54" w:rsidRPr="00373B38" w:rsidRDefault="00D56A54" w:rsidP="00CB6A8D">
      <w:pPr>
        <w:pStyle w:val="1"/>
        <w:numPr>
          <w:ilvl w:val="0"/>
          <w:numId w:val="7"/>
        </w:numPr>
        <w:shd w:val="clear" w:color="auto" w:fill="FFFFFF"/>
        <w:tabs>
          <w:tab w:val="left" w:pos="426"/>
          <w:tab w:val="left" w:pos="993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  <w:r w:rsidRPr="00373B38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«В детский сад с улыбкой! - организация образовательной деятельности детей раннего возраста»; </w:t>
      </w:r>
    </w:p>
    <w:p w:rsidR="00D56A54" w:rsidRPr="00373B38" w:rsidRDefault="00D56A54" w:rsidP="00CB6A8D">
      <w:pPr>
        <w:pStyle w:val="1"/>
        <w:numPr>
          <w:ilvl w:val="0"/>
          <w:numId w:val="7"/>
        </w:numPr>
        <w:shd w:val="clear" w:color="auto" w:fill="FFFFFF"/>
        <w:tabs>
          <w:tab w:val="left" w:pos="426"/>
          <w:tab w:val="left" w:pos="993"/>
        </w:tabs>
        <w:spacing w:before="0" w:line="240" w:lineRule="auto"/>
        <w:ind w:left="0" w:firstLine="567"/>
        <w:jc w:val="both"/>
        <w:rPr>
          <w:rStyle w:val="apple-converted-space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  <w:r w:rsidRPr="00373B38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«Коррекционное и инклюзивное образование в дошкольной образовательной организации»;</w:t>
      </w:r>
    </w:p>
    <w:p w:rsidR="00D56A54" w:rsidRPr="00D56A54" w:rsidRDefault="00D56A54" w:rsidP="00CB6A8D">
      <w:pPr>
        <w:pStyle w:val="1"/>
        <w:numPr>
          <w:ilvl w:val="0"/>
          <w:numId w:val="7"/>
        </w:numPr>
        <w:shd w:val="clear" w:color="auto" w:fill="FFFFFF"/>
        <w:tabs>
          <w:tab w:val="left" w:pos="426"/>
          <w:tab w:val="left" w:pos="993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  <w:r w:rsidRPr="00373B38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«Партнерское взаимодействие семьи и педагогов дошкольной образовательной организации»;</w:t>
      </w:r>
    </w:p>
    <w:p w:rsidR="00D56A54" w:rsidRPr="00373B38" w:rsidRDefault="00D56A54" w:rsidP="00CB6A8D">
      <w:pPr>
        <w:pStyle w:val="1"/>
        <w:numPr>
          <w:ilvl w:val="0"/>
          <w:numId w:val="7"/>
        </w:numPr>
        <w:tabs>
          <w:tab w:val="left" w:pos="426"/>
          <w:tab w:val="left" w:pos="993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  <w:r w:rsidRPr="00373B38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 «Парциальные программы в дошкольном образовании: выбор, особенности реализации»;</w:t>
      </w:r>
    </w:p>
    <w:p w:rsidR="00D56A54" w:rsidRPr="00373B38" w:rsidRDefault="00D56A54" w:rsidP="00CB6A8D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373B38">
        <w:rPr>
          <w:rFonts w:ascii="Times New Roman" w:hAnsi="Times New Roman" w:cs="Times New Roman"/>
          <w:i/>
          <w:sz w:val="24"/>
          <w:szCs w:val="24"/>
        </w:rPr>
        <w:t>«Методическая деятельность в дошкольной образовательной организации».</w:t>
      </w:r>
    </w:p>
    <w:p w:rsidR="0075372B" w:rsidRDefault="00135BAD" w:rsidP="00CB6A8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В конференции приняли участие </w:t>
      </w:r>
      <w:r w:rsidR="00526C71">
        <w:rPr>
          <w:color w:val="000000"/>
        </w:rPr>
        <w:t>233 педагога</w:t>
      </w:r>
      <w:r>
        <w:rPr>
          <w:color w:val="000000"/>
        </w:rPr>
        <w:t xml:space="preserve"> из </w:t>
      </w:r>
      <w:r w:rsidR="00F4740A" w:rsidRPr="00F4740A">
        <w:rPr>
          <w:color w:val="000000"/>
        </w:rPr>
        <w:t>7</w:t>
      </w:r>
      <w:r w:rsidRPr="00F4740A">
        <w:rPr>
          <w:color w:val="000000"/>
        </w:rPr>
        <w:t>3</w:t>
      </w:r>
      <w:r>
        <w:rPr>
          <w:color w:val="000000"/>
        </w:rPr>
        <w:t xml:space="preserve"> дошкольных образовательных учреждений</w:t>
      </w:r>
      <w:r w:rsidR="00F4740A">
        <w:rPr>
          <w:color w:val="000000"/>
        </w:rPr>
        <w:t xml:space="preserve"> Свердловской области и Пермского края</w:t>
      </w:r>
      <w:r w:rsidR="0075372B">
        <w:rPr>
          <w:color w:val="000000"/>
        </w:rPr>
        <w:t>:</w:t>
      </w:r>
    </w:p>
    <w:p w:rsidR="00056374" w:rsidRDefault="00056374" w:rsidP="00CB6A8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675"/>
        <w:gridCol w:w="6804"/>
        <w:gridCol w:w="2552"/>
      </w:tblGrid>
      <w:tr w:rsidR="009A2F81" w:rsidTr="00056374">
        <w:tc>
          <w:tcPr>
            <w:tcW w:w="675" w:type="dxa"/>
          </w:tcPr>
          <w:p w:rsidR="009A2F81" w:rsidRDefault="009A2F81" w:rsidP="00CB6A8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9A2F81" w:rsidRDefault="009A2F81" w:rsidP="00CB6A8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6804" w:type="dxa"/>
          </w:tcPr>
          <w:p w:rsidR="009A2F81" w:rsidRDefault="009A2F81" w:rsidP="00CB6A8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округа</w:t>
            </w:r>
          </w:p>
        </w:tc>
        <w:tc>
          <w:tcPr>
            <w:tcW w:w="2552" w:type="dxa"/>
          </w:tcPr>
          <w:p w:rsidR="009A2F81" w:rsidRDefault="009A2F81" w:rsidP="00CB6A8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ол-во педагогов, принявших участие в конференции</w:t>
            </w:r>
          </w:p>
        </w:tc>
      </w:tr>
      <w:tr w:rsidR="00FC41D1" w:rsidRPr="00FC41D1" w:rsidTr="00056374">
        <w:tc>
          <w:tcPr>
            <w:tcW w:w="10031" w:type="dxa"/>
            <w:gridSpan w:val="3"/>
            <w:shd w:val="clear" w:color="auto" w:fill="D6E3BC" w:themeFill="accent3" w:themeFillTint="66"/>
          </w:tcPr>
          <w:p w:rsidR="00FC41D1" w:rsidRPr="00AD5D88" w:rsidRDefault="00FC41D1" w:rsidP="00CB6A8D">
            <w:pPr>
              <w:pStyle w:val="a3"/>
              <w:spacing w:before="0" w:beforeAutospacing="0" w:after="0" w:afterAutospacing="0"/>
              <w:jc w:val="center"/>
              <w:rPr>
                <w:rFonts w:ascii="Arial Black" w:hAnsi="Arial Black"/>
                <w:b/>
                <w:caps/>
                <w:color w:val="800000"/>
              </w:rPr>
            </w:pPr>
            <w:r w:rsidRPr="00AD5D88">
              <w:rPr>
                <w:rFonts w:ascii="Arial Black" w:hAnsi="Arial Black"/>
                <w:b/>
                <w:caps/>
                <w:color w:val="800000"/>
              </w:rPr>
              <w:t>Свердловская область</w:t>
            </w:r>
          </w:p>
        </w:tc>
      </w:tr>
      <w:tr w:rsidR="002275E4" w:rsidTr="00056374">
        <w:tc>
          <w:tcPr>
            <w:tcW w:w="7479" w:type="dxa"/>
            <w:gridSpan w:val="2"/>
            <w:shd w:val="clear" w:color="auto" w:fill="DAEEF3" w:themeFill="accent5" w:themeFillTint="33"/>
          </w:tcPr>
          <w:p w:rsidR="002275E4" w:rsidRPr="002275E4" w:rsidRDefault="002275E4" w:rsidP="00CB6A8D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2275E4">
              <w:rPr>
                <w:b/>
                <w:color w:val="000000"/>
              </w:rPr>
              <w:t xml:space="preserve">МО </w:t>
            </w:r>
            <w:proofErr w:type="spellStart"/>
            <w:r w:rsidRPr="002275E4">
              <w:rPr>
                <w:b/>
                <w:color w:val="000000"/>
              </w:rPr>
              <w:t>Алапаевское</w:t>
            </w:r>
            <w:proofErr w:type="spellEnd"/>
          </w:p>
        </w:tc>
        <w:tc>
          <w:tcPr>
            <w:tcW w:w="2552" w:type="dxa"/>
            <w:shd w:val="clear" w:color="auto" w:fill="DAEEF3" w:themeFill="accent5" w:themeFillTint="33"/>
          </w:tcPr>
          <w:p w:rsidR="002275E4" w:rsidRPr="002275E4" w:rsidRDefault="002275E4" w:rsidP="00CB6A8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275E4">
              <w:rPr>
                <w:b/>
                <w:color w:val="000000"/>
              </w:rPr>
              <w:t>1</w:t>
            </w:r>
          </w:p>
        </w:tc>
      </w:tr>
      <w:tr w:rsidR="002275E4" w:rsidTr="00056374">
        <w:tc>
          <w:tcPr>
            <w:tcW w:w="675" w:type="dxa"/>
          </w:tcPr>
          <w:p w:rsidR="002275E4" w:rsidRDefault="002275E4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804" w:type="dxa"/>
          </w:tcPr>
          <w:p w:rsidR="002275E4" w:rsidRPr="002275E4" w:rsidRDefault="002275E4" w:rsidP="00CB6A8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275E4">
              <w:rPr>
                <w:color w:val="000000"/>
              </w:rPr>
              <w:t>МДОУ «Детский сад «Левушка»</w:t>
            </w:r>
          </w:p>
        </w:tc>
        <w:tc>
          <w:tcPr>
            <w:tcW w:w="2552" w:type="dxa"/>
          </w:tcPr>
          <w:p w:rsidR="002275E4" w:rsidRDefault="002275E4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275E4" w:rsidTr="00056374">
        <w:tc>
          <w:tcPr>
            <w:tcW w:w="7479" w:type="dxa"/>
            <w:gridSpan w:val="2"/>
            <w:shd w:val="clear" w:color="auto" w:fill="DAEEF3" w:themeFill="accent5" w:themeFillTint="33"/>
          </w:tcPr>
          <w:p w:rsidR="002275E4" w:rsidRPr="002275E4" w:rsidRDefault="002275E4" w:rsidP="00CB6A8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275E4">
              <w:rPr>
                <w:rFonts w:ascii="Times New Roman" w:hAnsi="Times New Roman" w:cs="Times New Roman"/>
                <w:b/>
                <w:sz w:val="26"/>
                <w:szCs w:val="26"/>
              </w:rPr>
              <w:t>Асбестовский</w:t>
            </w:r>
            <w:proofErr w:type="spellEnd"/>
            <w:r w:rsidRPr="002275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2275E4" w:rsidRPr="002275E4" w:rsidRDefault="002275E4" w:rsidP="00CB6A8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275E4">
              <w:rPr>
                <w:b/>
                <w:color w:val="000000"/>
              </w:rPr>
              <w:t>2</w:t>
            </w:r>
          </w:p>
        </w:tc>
      </w:tr>
      <w:tr w:rsidR="002275E4" w:rsidTr="00056374">
        <w:tc>
          <w:tcPr>
            <w:tcW w:w="675" w:type="dxa"/>
          </w:tcPr>
          <w:p w:rsidR="002275E4" w:rsidRDefault="00452BC7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CB6A8D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2275E4" w:rsidRPr="002275E4" w:rsidRDefault="002275E4" w:rsidP="00CB6A8D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75E4">
              <w:rPr>
                <w:rFonts w:ascii="Times New Roman" w:hAnsi="Times New Roman" w:cs="Times New Roman"/>
                <w:sz w:val="26"/>
                <w:szCs w:val="26"/>
              </w:rPr>
              <w:t>МБДОУ детский сад комбинированного вида «Кирпичики»</w:t>
            </w:r>
          </w:p>
        </w:tc>
        <w:tc>
          <w:tcPr>
            <w:tcW w:w="2552" w:type="dxa"/>
          </w:tcPr>
          <w:p w:rsidR="002275E4" w:rsidRDefault="002275E4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262F5" w:rsidTr="00056374">
        <w:tc>
          <w:tcPr>
            <w:tcW w:w="7479" w:type="dxa"/>
            <w:gridSpan w:val="2"/>
            <w:shd w:val="clear" w:color="auto" w:fill="DAEEF3" w:themeFill="accent5" w:themeFillTint="33"/>
          </w:tcPr>
          <w:p w:rsidR="00D262F5" w:rsidRPr="00D262F5" w:rsidRDefault="00D262F5" w:rsidP="00CB6A8D">
            <w:pPr>
              <w:widowControl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ртемовский ГО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D262F5" w:rsidRPr="00D262F5" w:rsidRDefault="00D262F5" w:rsidP="00CB6A8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262F5">
              <w:rPr>
                <w:b/>
                <w:color w:val="000000"/>
              </w:rPr>
              <w:t>5</w:t>
            </w:r>
          </w:p>
        </w:tc>
      </w:tr>
      <w:tr w:rsidR="00D262F5" w:rsidTr="00056374">
        <w:tc>
          <w:tcPr>
            <w:tcW w:w="675" w:type="dxa"/>
          </w:tcPr>
          <w:p w:rsidR="00D262F5" w:rsidRDefault="00452BC7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B6A8D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D262F5" w:rsidRPr="00D262F5" w:rsidRDefault="00D262F5" w:rsidP="00CB6A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2F5">
              <w:rPr>
                <w:rFonts w:ascii="Times New Roman" w:hAnsi="Times New Roman" w:cs="Times New Roman"/>
                <w:sz w:val="24"/>
                <w:szCs w:val="24"/>
              </w:rPr>
              <w:t xml:space="preserve">МБДОУ  </w:t>
            </w:r>
            <w:r w:rsidRPr="00D26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D262F5">
              <w:rPr>
                <w:rFonts w:ascii="Times New Roman" w:hAnsi="Times New Roman" w:cs="Times New Roman"/>
                <w:sz w:val="24"/>
                <w:szCs w:val="24"/>
              </w:rPr>
              <w:t>Детский сад № 37</w:t>
            </w:r>
            <w:r w:rsidRPr="00D26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Pr="00D26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D262F5" w:rsidRDefault="00D262F5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F10BD" w:rsidTr="00056374">
        <w:tc>
          <w:tcPr>
            <w:tcW w:w="7479" w:type="dxa"/>
            <w:gridSpan w:val="2"/>
            <w:shd w:val="clear" w:color="auto" w:fill="DAEEF3" w:themeFill="accent5" w:themeFillTint="33"/>
          </w:tcPr>
          <w:p w:rsidR="005F10BD" w:rsidRDefault="005F10BD" w:rsidP="00CB6A8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9A2F81">
              <w:rPr>
                <w:b/>
                <w:color w:val="000000"/>
              </w:rPr>
              <w:t>Артинский</w:t>
            </w:r>
            <w:proofErr w:type="spellEnd"/>
            <w:r w:rsidRPr="009A2F81">
              <w:rPr>
                <w:b/>
                <w:color w:val="000000"/>
              </w:rPr>
              <w:t xml:space="preserve"> ГО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5F10BD" w:rsidRPr="00D262F5" w:rsidRDefault="00D262F5" w:rsidP="00CB6A8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262F5">
              <w:rPr>
                <w:b/>
                <w:color w:val="000000"/>
              </w:rPr>
              <w:t>4</w:t>
            </w:r>
          </w:p>
        </w:tc>
      </w:tr>
      <w:tr w:rsidR="009A2F81" w:rsidTr="00056374">
        <w:tc>
          <w:tcPr>
            <w:tcW w:w="675" w:type="dxa"/>
          </w:tcPr>
          <w:p w:rsidR="009A2F81" w:rsidRDefault="00452BC7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F10BD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9A2F81" w:rsidRDefault="00D262F5" w:rsidP="00CB6A8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АДОУ «Детский сад «Сказка»</w:t>
            </w:r>
          </w:p>
        </w:tc>
        <w:tc>
          <w:tcPr>
            <w:tcW w:w="2552" w:type="dxa"/>
          </w:tcPr>
          <w:p w:rsidR="009A2F81" w:rsidRDefault="00D262F5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A2F81" w:rsidTr="00056374">
        <w:tc>
          <w:tcPr>
            <w:tcW w:w="675" w:type="dxa"/>
          </w:tcPr>
          <w:p w:rsidR="009A2F81" w:rsidRDefault="00452BC7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262F5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9A2F81" w:rsidRDefault="002275E4" w:rsidP="00CB6A8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АДОУ «Детский сад «Радуга»</w:t>
            </w:r>
          </w:p>
        </w:tc>
        <w:tc>
          <w:tcPr>
            <w:tcW w:w="2552" w:type="dxa"/>
          </w:tcPr>
          <w:p w:rsidR="009A2F81" w:rsidRDefault="00D262F5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262F5" w:rsidRPr="00D262F5" w:rsidTr="00056374">
        <w:tc>
          <w:tcPr>
            <w:tcW w:w="7479" w:type="dxa"/>
            <w:gridSpan w:val="2"/>
            <w:shd w:val="clear" w:color="auto" w:fill="DAEEF3" w:themeFill="accent5" w:themeFillTint="33"/>
          </w:tcPr>
          <w:p w:rsidR="00D262F5" w:rsidRPr="00D262F5" w:rsidRDefault="00D262F5" w:rsidP="00CB6A8D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ерезовский ГО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D262F5" w:rsidRPr="00D262F5" w:rsidRDefault="00D262F5" w:rsidP="00CB6A8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</w:tr>
      <w:tr w:rsidR="009A2F81" w:rsidTr="00056374">
        <w:tc>
          <w:tcPr>
            <w:tcW w:w="675" w:type="dxa"/>
          </w:tcPr>
          <w:p w:rsidR="009A2F81" w:rsidRDefault="00452BC7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262F5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9A2F81" w:rsidRDefault="00D262F5" w:rsidP="00CB6A8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БМАДОУ «Детский сад № 39»</w:t>
            </w:r>
          </w:p>
        </w:tc>
        <w:tc>
          <w:tcPr>
            <w:tcW w:w="2552" w:type="dxa"/>
          </w:tcPr>
          <w:p w:rsidR="009A2F81" w:rsidRDefault="00D262F5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D262F5" w:rsidTr="00056374">
        <w:tc>
          <w:tcPr>
            <w:tcW w:w="675" w:type="dxa"/>
          </w:tcPr>
          <w:p w:rsidR="00D262F5" w:rsidRDefault="00452BC7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262F5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D262F5" w:rsidRDefault="00D262F5" w:rsidP="00CB6A8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БМАДОУ «Детский сад № 18»</w:t>
            </w:r>
          </w:p>
        </w:tc>
        <w:tc>
          <w:tcPr>
            <w:tcW w:w="2552" w:type="dxa"/>
          </w:tcPr>
          <w:p w:rsidR="00D262F5" w:rsidRDefault="00D262F5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262F5" w:rsidTr="00056374">
        <w:tc>
          <w:tcPr>
            <w:tcW w:w="675" w:type="dxa"/>
          </w:tcPr>
          <w:p w:rsidR="00D262F5" w:rsidRDefault="00452BC7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262F5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D262F5" w:rsidRDefault="00D262F5" w:rsidP="00CB6A8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БМАДОУ «Детский сад № 1»</w:t>
            </w:r>
          </w:p>
        </w:tc>
        <w:tc>
          <w:tcPr>
            <w:tcW w:w="2552" w:type="dxa"/>
          </w:tcPr>
          <w:p w:rsidR="00D262F5" w:rsidRDefault="00D262F5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62F5" w:rsidRPr="00D262F5" w:rsidTr="00056374">
        <w:tc>
          <w:tcPr>
            <w:tcW w:w="7479" w:type="dxa"/>
            <w:gridSpan w:val="2"/>
            <w:shd w:val="clear" w:color="auto" w:fill="DAEEF3" w:themeFill="accent5" w:themeFillTint="33"/>
          </w:tcPr>
          <w:p w:rsidR="00D262F5" w:rsidRPr="00D262F5" w:rsidRDefault="00D262F5" w:rsidP="00CB6A8D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 Богданович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D262F5" w:rsidRPr="00D262F5" w:rsidRDefault="001B4F19" w:rsidP="00CB6A8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</w:tr>
      <w:tr w:rsidR="00D262F5" w:rsidTr="00056374">
        <w:tc>
          <w:tcPr>
            <w:tcW w:w="675" w:type="dxa"/>
          </w:tcPr>
          <w:p w:rsidR="00D262F5" w:rsidRDefault="00452BC7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262F5">
              <w:rPr>
                <w:color w:val="000000"/>
              </w:rPr>
              <w:t xml:space="preserve">. </w:t>
            </w:r>
          </w:p>
        </w:tc>
        <w:tc>
          <w:tcPr>
            <w:tcW w:w="6804" w:type="dxa"/>
          </w:tcPr>
          <w:p w:rsidR="00D262F5" w:rsidRPr="001B4F19" w:rsidRDefault="00D262F5" w:rsidP="00CB6A8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19">
              <w:rPr>
                <w:rFonts w:ascii="Times New Roman" w:hAnsi="Times New Roman" w:cs="Times New Roman"/>
                <w:sz w:val="24"/>
                <w:szCs w:val="24"/>
              </w:rPr>
              <w:t>МДОУ  «ЦРР—Детский сад № 2 «Радуга Детства»</w:t>
            </w:r>
          </w:p>
        </w:tc>
        <w:tc>
          <w:tcPr>
            <w:tcW w:w="2552" w:type="dxa"/>
          </w:tcPr>
          <w:p w:rsidR="00D262F5" w:rsidRDefault="00D262F5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1B4F19" w:rsidTr="00056374">
        <w:tc>
          <w:tcPr>
            <w:tcW w:w="675" w:type="dxa"/>
          </w:tcPr>
          <w:p w:rsidR="001B4F19" w:rsidRDefault="00452BC7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B4F19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1B4F19" w:rsidRPr="001B4F19" w:rsidRDefault="001B4F19" w:rsidP="00CB6A8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19">
              <w:rPr>
                <w:rFonts w:ascii="Times New Roman" w:hAnsi="Times New Roman" w:cs="Times New Roman"/>
                <w:sz w:val="24"/>
                <w:szCs w:val="24"/>
              </w:rPr>
              <w:t xml:space="preserve">МБДОУ  «Детский сад № 39» комбинированного вида «Гнездышко» </w:t>
            </w:r>
          </w:p>
        </w:tc>
        <w:tc>
          <w:tcPr>
            <w:tcW w:w="2552" w:type="dxa"/>
          </w:tcPr>
          <w:p w:rsidR="001B4F19" w:rsidRDefault="001B4F19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1B4F19" w:rsidTr="00056374">
        <w:tc>
          <w:tcPr>
            <w:tcW w:w="675" w:type="dxa"/>
          </w:tcPr>
          <w:p w:rsidR="001B4F19" w:rsidRDefault="00452BC7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1B4F19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1B4F19" w:rsidRPr="001B4F19" w:rsidRDefault="001B4F19" w:rsidP="00CB6A8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19">
              <w:rPr>
                <w:rFonts w:ascii="Times New Roman" w:hAnsi="Times New Roman" w:cs="Times New Roman"/>
                <w:sz w:val="24"/>
                <w:szCs w:val="24"/>
              </w:rPr>
              <w:t>МКДОУ Детский сад № 45</w:t>
            </w:r>
          </w:p>
        </w:tc>
        <w:tc>
          <w:tcPr>
            <w:tcW w:w="2552" w:type="dxa"/>
          </w:tcPr>
          <w:p w:rsidR="001B4F19" w:rsidRDefault="001B4F19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B4F19" w:rsidTr="00056374">
        <w:tc>
          <w:tcPr>
            <w:tcW w:w="675" w:type="dxa"/>
          </w:tcPr>
          <w:p w:rsidR="001B4F19" w:rsidRDefault="00452BC7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1B4F19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1B4F19" w:rsidRPr="001B4F19" w:rsidRDefault="001B4F19" w:rsidP="00CB6A8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19">
              <w:rPr>
                <w:rFonts w:ascii="Times New Roman" w:hAnsi="Times New Roman" w:cs="Times New Roman"/>
                <w:sz w:val="24"/>
                <w:szCs w:val="24"/>
              </w:rPr>
              <w:t xml:space="preserve">МАДОУ Центр развития </w:t>
            </w:r>
            <w:proofErr w:type="gramStart"/>
            <w:r w:rsidRPr="001B4F19">
              <w:rPr>
                <w:rFonts w:ascii="Times New Roman" w:hAnsi="Times New Roman" w:cs="Times New Roman"/>
                <w:sz w:val="24"/>
                <w:szCs w:val="24"/>
              </w:rPr>
              <w:t>ребенка—Детский</w:t>
            </w:r>
            <w:proofErr w:type="gramEnd"/>
            <w:r w:rsidRPr="001B4F19">
              <w:rPr>
                <w:rFonts w:ascii="Times New Roman" w:hAnsi="Times New Roman" w:cs="Times New Roman"/>
                <w:sz w:val="24"/>
                <w:szCs w:val="24"/>
              </w:rPr>
              <w:t xml:space="preserve"> сад  «Сказка»</w:t>
            </w:r>
          </w:p>
        </w:tc>
        <w:tc>
          <w:tcPr>
            <w:tcW w:w="2552" w:type="dxa"/>
          </w:tcPr>
          <w:p w:rsidR="001B4F19" w:rsidRDefault="001B4F19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B4F19" w:rsidRPr="001B4F19" w:rsidTr="00056374">
        <w:tc>
          <w:tcPr>
            <w:tcW w:w="7479" w:type="dxa"/>
            <w:gridSpan w:val="2"/>
            <w:shd w:val="clear" w:color="auto" w:fill="DAEEF3" w:themeFill="accent5" w:themeFillTint="33"/>
          </w:tcPr>
          <w:p w:rsidR="001B4F19" w:rsidRPr="001B4F19" w:rsidRDefault="001B4F19" w:rsidP="00CB6A8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хнесалд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1B4F19" w:rsidRPr="001B4F19" w:rsidRDefault="001B4F19" w:rsidP="00CB6A8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1B4F19" w:rsidTr="00056374">
        <w:tc>
          <w:tcPr>
            <w:tcW w:w="675" w:type="dxa"/>
          </w:tcPr>
          <w:p w:rsidR="001B4F19" w:rsidRDefault="001B4F19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52BC7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1B4F19" w:rsidRPr="001B4F19" w:rsidRDefault="001B4F19" w:rsidP="00CB6A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F19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Pr="001B4F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1B4F19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41 </w:t>
            </w:r>
            <w:r w:rsidRPr="001B4F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1B4F19">
              <w:rPr>
                <w:rFonts w:ascii="Times New Roman" w:hAnsi="Times New Roman" w:cs="Times New Roman"/>
                <w:sz w:val="24"/>
                <w:szCs w:val="24"/>
              </w:rPr>
              <w:t>Петушок</w:t>
            </w:r>
            <w:r w:rsidRPr="001B4F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552" w:type="dxa"/>
          </w:tcPr>
          <w:p w:rsidR="001B4F19" w:rsidRDefault="001B4F19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B4F19" w:rsidRPr="001B4F19" w:rsidTr="00056374">
        <w:tc>
          <w:tcPr>
            <w:tcW w:w="7479" w:type="dxa"/>
            <w:gridSpan w:val="2"/>
            <w:shd w:val="clear" w:color="auto" w:fill="DAEEF3" w:themeFill="accent5" w:themeFillTint="33"/>
          </w:tcPr>
          <w:p w:rsidR="001B4F19" w:rsidRPr="001B4F19" w:rsidRDefault="001B4F19" w:rsidP="00CB6A8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«город Екатеринбург»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1B4F19" w:rsidRPr="001B4F19" w:rsidRDefault="001B4F19" w:rsidP="00CB6A8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1B4F19" w:rsidRPr="001B4F19" w:rsidTr="00056374">
        <w:tc>
          <w:tcPr>
            <w:tcW w:w="675" w:type="dxa"/>
          </w:tcPr>
          <w:p w:rsidR="001B4F19" w:rsidRPr="001B4F19" w:rsidRDefault="001B4F19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B4F19">
              <w:rPr>
                <w:color w:val="000000"/>
              </w:rPr>
              <w:t>1</w:t>
            </w:r>
            <w:r w:rsidR="00452BC7">
              <w:rPr>
                <w:color w:val="000000"/>
              </w:rPr>
              <w:t>4</w:t>
            </w:r>
            <w:r w:rsidRPr="001B4F19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1B4F19" w:rsidRPr="001B4F19" w:rsidRDefault="001B4F19" w:rsidP="00CB6A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F19">
              <w:rPr>
                <w:rFonts w:ascii="Times New Roman" w:hAnsi="Times New Roman" w:cs="Times New Roman"/>
                <w:sz w:val="24"/>
                <w:szCs w:val="24"/>
              </w:rPr>
              <w:t>МАДОУ детский сад № 48</w:t>
            </w:r>
          </w:p>
        </w:tc>
        <w:tc>
          <w:tcPr>
            <w:tcW w:w="2552" w:type="dxa"/>
          </w:tcPr>
          <w:p w:rsidR="001B4F19" w:rsidRPr="001B4F19" w:rsidRDefault="001B4F19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B4F19">
              <w:rPr>
                <w:color w:val="000000"/>
              </w:rPr>
              <w:t>1</w:t>
            </w:r>
          </w:p>
        </w:tc>
      </w:tr>
      <w:tr w:rsidR="001B4F19" w:rsidRPr="001B4F19" w:rsidTr="00056374">
        <w:tc>
          <w:tcPr>
            <w:tcW w:w="675" w:type="dxa"/>
          </w:tcPr>
          <w:p w:rsidR="001B4F19" w:rsidRPr="001B4F19" w:rsidRDefault="00452BC7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1B4F19" w:rsidRPr="001B4F19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1B4F19" w:rsidRPr="001B4F19" w:rsidRDefault="001B4F19" w:rsidP="00CB6A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F19">
              <w:rPr>
                <w:rFonts w:ascii="Times New Roman" w:hAnsi="Times New Roman" w:cs="Times New Roman"/>
                <w:sz w:val="24"/>
                <w:szCs w:val="24"/>
              </w:rPr>
              <w:t>МАДОУ ЦРР-детский сад № 104</w:t>
            </w:r>
          </w:p>
        </w:tc>
        <w:tc>
          <w:tcPr>
            <w:tcW w:w="2552" w:type="dxa"/>
          </w:tcPr>
          <w:p w:rsidR="001B4F19" w:rsidRPr="001B4F19" w:rsidRDefault="001B4F19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B4F19">
              <w:rPr>
                <w:color w:val="000000"/>
              </w:rPr>
              <w:t>1</w:t>
            </w:r>
          </w:p>
        </w:tc>
      </w:tr>
      <w:tr w:rsidR="001B4F19" w:rsidRPr="001B4F19" w:rsidTr="00056374">
        <w:tc>
          <w:tcPr>
            <w:tcW w:w="7479" w:type="dxa"/>
            <w:gridSpan w:val="2"/>
            <w:shd w:val="clear" w:color="auto" w:fill="DAEEF3" w:themeFill="accent5" w:themeFillTint="33"/>
          </w:tcPr>
          <w:p w:rsidR="001B4F19" w:rsidRPr="001B4F19" w:rsidRDefault="001B4F19" w:rsidP="00CB6A8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ышл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1B4F19" w:rsidRPr="001B4F19" w:rsidRDefault="00F14398" w:rsidP="00CB6A8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1B4F19" w:rsidRPr="001B4F19" w:rsidTr="00056374">
        <w:tc>
          <w:tcPr>
            <w:tcW w:w="675" w:type="dxa"/>
          </w:tcPr>
          <w:p w:rsidR="001B4F19" w:rsidRPr="001B4F19" w:rsidRDefault="001B4F19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52BC7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1B4F19" w:rsidRPr="001B4F19" w:rsidRDefault="001B4F19" w:rsidP="00CB6A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F19">
              <w:rPr>
                <w:rFonts w:ascii="Times New Roman" w:hAnsi="Times New Roman" w:cs="Times New Roman"/>
                <w:sz w:val="24"/>
                <w:szCs w:val="24"/>
              </w:rPr>
              <w:t xml:space="preserve">МАДОУ  </w:t>
            </w:r>
            <w:r w:rsidRPr="001B4F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1B4F19">
              <w:rPr>
                <w:rFonts w:ascii="Times New Roman" w:hAnsi="Times New Roman" w:cs="Times New Roman"/>
                <w:sz w:val="24"/>
                <w:szCs w:val="24"/>
              </w:rPr>
              <w:t>Детский сад № 92</w:t>
            </w:r>
            <w:r w:rsidRPr="001B4F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552" w:type="dxa"/>
          </w:tcPr>
          <w:p w:rsidR="001B4F19" w:rsidRPr="001B4F19" w:rsidRDefault="001B4F19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B4F19" w:rsidRPr="001B4F19" w:rsidTr="00056374">
        <w:tc>
          <w:tcPr>
            <w:tcW w:w="675" w:type="dxa"/>
          </w:tcPr>
          <w:p w:rsidR="001B4F19" w:rsidRPr="001B4F19" w:rsidRDefault="00452BC7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1B4F19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1B4F19" w:rsidRPr="001B4F19" w:rsidRDefault="001B4F19" w:rsidP="00F143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F19">
              <w:rPr>
                <w:rFonts w:ascii="Times New Roman" w:hAnsi="Times New Roman" w:cs="Times New Roman"/>
                <w:sz w:val="24"/>
                <w:szCs w:val="24"/>
              </w:rPr>
              <w:t>МДОУ  «ЦРР</w:t>
            </w:r>
            <w:r w:rsidR="00F14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4F19">
              <w:rPr>
                <w:rFonts w:ascii="Times New Roman" w:hAnsi="Times New Roman" w:cs="Times New Roman"/>
                <w:sz w:val="24"/>
                <w:szCs w:val="24"/>
              </w:rPr>
              <w:t>детский сад «Дружба»</w:t>
            </w:r>
          </w:p>
        </w:tc>
        <w:tc>
          <w:tcPr>
            <w:tcW w:w="2552" w:type="dxa"/>
          </w:tcPr>
          <w:p w:rsidR="001B4F19" w:rsidRPr="001B4F19" w:rsidRDefault="001B4F19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14398" w:rsidRPr="001B4F19" w:rsidTr="00056374">
        <w:tc>
          <w:tcPr>
            <w:tcW w:w="675" w:type="dxa"/>
          </w:tcPr>
          <w:p w:rsidR="00F14398" w:rsidRDefault="00F14398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6804" w:type="dxa"/>
          </w:tcPr>
          <w:p w:rsidR="00F14398" w:rsidRPr="001B4F19" w:rsidRDefault="00F14398" w:rsidP="00F143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F19">
              <w:rPr>
                <w:rFonts w:ascii="Times New Roman" w:hAnsi="Times New Roman" w:cs="Times New Roman"/>
                <w:sz w:val="24"/>
                <w:szCs w:val="24"/>
              </w:rPr>
              <w:t xml:space="preserve">МАДОУ  </w:t>
            </w:r>
            <w:r w:rsidRPr="001B4F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1B4F19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4F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552" w:type="dxa"/>
          </w:tcPr>
          <w:p w:rsidR="00F14398" w:rsidRDefault="00F14398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B4F19" w:rsidRPr="001B4F19" w:rsidTr="00056374">
        <w:tc>
          <w:tcPr>
            <w:tcW w:w="7479" w:type="dxa"/>
            <w:gridSpan w:val="2"/>
            <w:shd w:val="clear" w:color="auto" w:fill="DAEEF3" w:themeFill="accent5" w:themeFillTint="33"/>
          </w:tcPr>
          <w:p w:rsidR="001B4F19" w:rsidRPr="001B4F19" w:rsidRDefault="00412E88" w:rsidP="00CB6A8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канарский ГО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1B4F19" w:rsidRPr="001B4F19" w:rsidRDefault="00CC6916" w:rsidP="00CB6A8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1B4F19" w:rsidRPr="001B4F19" w:rsidTr="00056374">
        <w:tc>
          <w:tcPr>
            <w:tcW w:w="675" w:type="dxa"/>
          </w:tcPr>
          <w:p w:rsidR="001B4F19" w:rsidRPr="001B4F19" w:rsidRDefault="00412E88" w:rsidP="00F1439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14398">
              <w:rPr>
                <w:color w:val="000000"/>
              </w:rPr>
              <w:t>9</w:t>
            </w:r>
            <w:r w:rsidR="00452BC7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1B4F19" w:rsidRPr="00412E88" w:rsidRDefault="00412E88" w:rsidP="00CB6A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8">
              <w:rPr>
                <w:rFonts w:ascii="Times New Roman" w:hAnsi="Times New Roman" w:cs="Times New Roman"/>
                <w:sz w:val="24"/>
                <w:szCs w:val="24"/>
              </w:rPr>
              <w:t>МДОУ  «ЦРР—детский сад «Дружба»</w:t>
            </w:r>
          </w:p>
        </w:tc>
        <w:tc>
          <w:tcPr>
            <w:tcW w:w="2552" w:type="dxa"/>
          </w:tcPr>
          <w:p w:rsidR="001B4F19" w:rsidRPr="001B4F19" w:rsidRDefault="00412E88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12E88" w:rsidRPr="001B4F19" w:rsidTr="00056374">
        <w:tc>
          <w:tcPr>
            <w:tcW w:w="7479" w:type="dxa"/>
            <w:gridSpan w:val="2"/>
            <w:shd w:val="clear" w:color="auto" w:fill="DAEEF3" w:themeFill="accent5" w:themeFillTint="33"/>
          </w:tcPr>
          <w:p w:rsidR="00412E88" w:rsidRPr="001B4F19" w:rsidRDefault="00412E88" w:rsidP="00CB6A8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овоградский ГО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412E88" w:rsidRPr="001B4F19" w:rsidRDefault="00412E88" w:rsidP="00CB6A8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1B4F19" w:rsidRPr="00412E88" w:rsidTr="00056374">
        <w:tc>
          <w:tcPr>
            <w:tcW w:w="675" w:type="dxa"/>
          </w:tcPr>
          <w:p w:rsidR="001B4F19" w:rsidRPr="00412E88" w:rsidRDefault="00F14398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412E88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1B4F19" w:rsidRPr="00412E88" w:rsidRDefault="00412E88" w:rsidP="00CB6A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8">
              <w:rPr>
                <w:rFonts w:ascii="Times New Roman" w:hAnsi="Times New Roman" w:cs="Times New Roman"/>
                <w:sz w:val="24"/>
                <w:szCs w:val="24"/>
              </w:rPr>
              <w:t>МАДОУ  детский сад № 1 «Страна Детства»</w:t>
            </w:r>
          </w:p>
        </w:tc>
        <w:tc>
          <w:tcPr>
            <w:tcW w:w="2552" w:type="dxa"/>
          </w:tcPr>
          <w:p w:rsidR="001B4F19" w:rsidRPr="00412E88" w:rsidRDefault="00412E88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A2F81" w:rsidRPr="009A2F81" w:rsidTr="00056374">
        <w:tc>
          <w:tcPr>
            <w:tcW w:w="7479" w:type="dxa"/>
            <w:gridSpan w:val="2"/>
            <w:shd w:val="clear" w:color="auto" w:fill="DAEEF3" w:themeFill="accent5" w:themeFillTint="33"/>
          </w:tcPr>
          <w:p w:rsidR="009A2F81" w:rsidRPr="009A2F81" w:rsidRDefault="009A2F81" w:rsidP="00CB6A8D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9A2F81">
              <w:rPr>
                <w:b/>
                <w:color w:val="000000"/>
              </w:rPr>
              <w:t xml:space="preserve">ГО Красноуфимск 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9A2F81" w:rsidRPr="009A2F81" w:rsidRDefault="00CC6916" w:rsidP="00CB6A8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</w:t>
            </w:r>
          </w:p>
        </w:tc>
      </w:tr>
      <w:tr w:rsidR="005F10BD" w:rsidTr="00056374">
        <w:tc>
          <w:tcPr>
            <w:tcW w:w="675" w:type="dxa"/>
          </w:tcPr>
          <w:p w:rsidR="005F10BD" w:rsidRDefault="00452BC7" w:rsidP="00F1439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14398">
              <w:rPr>
                <w:color w:val="000000"/>
              </w:rPr>
              <w:t>1</w:t>
            </w:r>
            <w:r w:rsidR="002275E4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5F10BD" w:rsidRDefault="005F10BD" w:rsidP="00CB6A8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БДОУ детский сад 6</w:t>
            </w:r>
          </w:p>
        </w:tc>
        <w:tc>
          <w:tcPr>
            <w:tcW w:w="2552" w:type="dxa"/>
          </w:tcPr>
          <w:p w:rsidR="005F10BD" w:rsidRDefault="005F10BD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5F10BD" w:rsidTr="00056374">
        <w:tc>
          <w:tcPr>
            <w:tcW w:w="675" w:type="dxa"/>
          </w:tcPr>
          <w:p w:rsidR="005F10BD" w:rsidRDefault="002275E4" w:rsidP="00F1439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14398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5F10BD" w:rsidRDefault="005F10BD" w:rsidP="00CB6A8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АДОУ детский сад 14</w:t>
            </w:r>
          </w:p>
        </w:tc>
        <w:tc>
          <w:tcPr>
            <w:tcW w:w="2552" w:type="dxa"/>
          </w:tcPr>
          <w:p w:rsidR="005F10BD" w:rsidRDefault="005F10BD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F10BD" w:rsidTr="00056374">
        <w:tc>
          <w:tcPr>
            <w:tcW w:w="675" w:type="dxa"/>
          </w:tcPr>
          <w:p w:rsidR="005F10BD" w:rsidRDefault="00452BC7" w:rsidP="00F1439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14398">
              <w:rPr>
                <w:color w:val="000000"/>
              </w:rPr>
              <w:t>3</w:t>
            </w:r>
            <w:r w:rsidR="002275E4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5F10BD" w:rsidRDefault="005F10BD" w:rsidP="00CB6A8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АДОУ детский сад 8</w:t>
            </w:r>
          </w:p>
        </w:tc>
        <w:tc>
          <w:tcPr>
            <w:tcW w:w="2552" w:type="dxa"/>
          </w:tcPr>
          <w:p w:rsidR="005F10BD" w:rsidRDefault="005F10BD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F10BD" w:rsidTr="00056374">
        <w:tc>
          <w:tcPr>
            <w:tcW w:w="675" w:type="dxa"/>
          </w:tcPr>
          <w:p w:rsidR="005F10BD" w:rsidRDefault="00F14398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2275E4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5F10BD" w:rsidRDefault="005F10BD" w:rsidP="00CB6A8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БДОУ детский сад 18</w:t>
            </w:r>
          </w:p>
        </w:tc>
        <w:tc>
          <w:tcPr>
            <w:tcW w:w="2552" w:type="dxa"/>
          </w:tcPr>
          <w:p w:rsidR="005F10BD" w:rsidRDefault="005F10BD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F10BD" w:rsidTr="00056374">
        <w:tc>
          <w:tcPr>
            <w:tcW w:w="675" w:type="dxa"/>
          </w:tcPr>
          <w:p w:rsidR="005F10BD" w:rsidRDefault="00F14398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2275E4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5F10BD" w:rsidRDefault="005F10BD" w:rsidP="00CB6A8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АДОУ детский сад 7</w:t>
            </w:r>
          </w:p>
        </w:tc>
        <w:tc>
          <w:tcPr>
            <w:tcW w:w="2552" w:type="dxa"/>
          </w:tcPr>
          <w:p w:rsidR="005F10BD" w:rsidRDefault="005F10BD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F10BD" w:rsidTr="00056374">
        <w:tc>
          <w:tcPr>
            <w:tcW w:w="675" w:type="dxa"/>
          </w:tcPr>
          <w:p w:rsidR="005F10BD" w:rsidRDefault="00F14398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2275E4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5F10BD" w:rsidRDefault="005F10BD" w:rsidP="00CB6A8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БДОУ детский сад 5</w:t>
            </w:r>
          </w:p>
        </w:tc>
        <w:tc>
          <w:tcPr>
            <w:tcW w:w="2552" w:type="dxa"/>
          </w:tcPr>
          <w:p w:rsidR="005F10BD" w:rsidRDefault="005F10BD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F10BD" w:rsidTr="00056374">
        <w:tc>
          <w:tcPr>
            <w:tcW w:w="675" w:type="dxa"/>
          </w:tcPr>
          <w:p w:rsidR="005F10BD" w:rsidRDefault="00F14398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2275E4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5F10BD" w:rsidRDefault="005F10BD" w:rsidP="00CB6A8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АДОУ детский сад 1</w:t>
            </w:r>
          </w:p>
        </w:tc>
        <w:tc>
          <w:tcPr>
            <w:tcW w:w="2552" w:type="dxa"/>
          </w:tcPr>
          <w:p w:rsidR="005F10BD" w:rsidRDefault="005F10BD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F10BD" w:rsidTr="00056374">
        <w:tc>
          <w:tcPr>
            <w:tcW w:w="675" w:type="dxa"/>
          </w:tcPr>
          <w:p w:rsidR="005F10BD" w:rsidRDefault="00F14398" w:rsidP="00F1439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2275E4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5F10BD" w:rsidRDefault="005F10BD" w:rsidP="00CB6A8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АДОУ детский сад 2</w:t>
            </w:r>
          </w:p>
        </w:tc>
        <w:tc>
          <w:tcPr>
            <w:tcW w:w="2552" w:type="dxa"/>
          </w:tcPr>
          <w:p w:rsidR="005F10BD" w:rsidRDefault="005F10BD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F10BD" w:rsidTr="00056374">
        <w:tc>
          <w:tcPr>
            <w:tcW w:w="675" w:type="dxa"/>
          </w:tcPr>
          <w:p w:rsidR="005F10BD" w:rsidRDefault="00F14398" w:rsidP="00F1439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2275E4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5F10BD" w:rsidRDefault="005F10BD" w:rsidP="00CB6A8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БДОУ детский сад 10</w:t>
            </w:r>
          </w:p>
        </w:tc>
        <w:tc>
          <w:tcPr>
            <w:tcW w:w="2552" w:type="dxa"/>
          </w:tcPr>
          <w:p w:rsidR="005F10BD" w:rsidRDefault="005F10BD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F10BD" w:rsidTr="00056374">
        <w:tc>
          <w:tcPr>
            <w:tcW w:w="675" w:type="dxa"/>
          </w:tcPr>
          <w:p w:rsidR="005F10BD" w:rsidRDefault="00F14398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2275E4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5F10BD" w:rsidRDefault="005F10BD" w:rsidP="00CB6A8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АДОУ детский сад 15</w:t>
            </w:r>
          </w:p>
        </w:tc>
        <w:tc>
          <w:tcPr>
            <w:tcW w:w="2552" w:type="dxa"/>
          </w:tcPr>
          <w:p w:rsidR="005F10BD" w:rsidRDefault="005F10BD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F10BD" w:rsidTr="00056374">
        <w:tc>
          <w:tcPr>
            <w:tcW w:w="675" w:type="dxa"/>
          </w:tcPr>
          <w:p w:rsidR="005F10BD" w:rsidRDefault="00F14398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2275E4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5F10BD" w:rsidRDefault="005F10BD" w:rsidP="00CB6A8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АДОУ детский сад 3</w:t>
            </w:r>
          </w:p>
        </w:tc>
        <w:tc>
          <w:tcPr>
            <w:tcW w:w="2552" w:type="dxa"/>
          </w:tcPr>
          <w:p w:rsidR="005F10BD" w:rsidRDefault="005F10BD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F10BD" w:rsidTr="00056374">
        <w:tc>
          <w:tcPr>
            <w:tcW w:w="675" w:type="dxa"/>
          </w:tcPr>
          <w:p w:rsidR="005F10BD" w:rsidRDefault="00F14398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2275E4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5F10BD" w:rsidRDefault="005F10BD" w:rsidP="00CB6A8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АДОУ детский сад 17</w:t>
            </w:r>
          </w:p>
        </w:tc>
        <w:tc>
          <w:tcPr>
            <w:tcW w:w="2552" w:type="dxa"/>
          </w:tcPr>
          <w:p w:rsidR="005F10BD" w:rsidRDefault="005F10BD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F10BD" w:rsidTr="00056374">
        <w:tc>
          <w:tcPr>
            <w:tcW w:w="7479" w:type="dxa"/>
            <w:gridSpan w:val="2"/>
            <w:shd w:val="clear" w:color="auto" w:fill="DAEEF3" w:themeFill="accent5" w:themeFillTint="33"/>
          </w:tcPr>
          <w:p w:rsidR="005F10BD" w:rsidRPr="005F10BD" w:rsidRDefault="005F10BD" w:rsidP="00CB6A8D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5F10BD">
              <w:rPr>
                <w:b/>
                <w:color w:val="000000"/>
              </w:rPr>
              <w:t>МО Красноуфимский округ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5F10BD" w:rsidRPr="005F10BD" w:rsidRDefault="005F10BD" w:rsidP="00CB6A8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5F10BD">
              <w:rPr>
                <w:b/>
                <w:color w:val="000000"/>
              </w:rPr>
              <w:t>26</w:t>
            </w:r>
          </w:p>
        </w:tc>
      </w:tr>
      <w:tr w:rsidR="005F10BD" w:rsidTr="00056374">
        <w:tc>
          <w:tcPr>
            <w:tcW w:w="675" w:type="dxa"/>
          </w:tcPr>
          <w:p w:rsidR="005F10BD" w:rsidRDefault="00F14398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2275E4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5F10BD" w:rsidRDefault="005F10BD" w:rsidP="00CB6A8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БДОУ «</w:t>
            </w:r>
            <w:proofErr w:type="spellStart"/>
            <w:r>
              <w:rPr>
                <w:color w:val="000000"/>
              </w:rPr>
              <w:t>Криулинский</w:t>
            </w:r>
            <w:proofErr w:type="spellEnd"/>
            <w:r>
              <w:rPr>
                <w:color w:val="000000"/>
              </w:rPr>
              <w:t xml:space="preserve"> детский сад № 3»</w:t>
            </w:r>
          </w:p>
        </w:tc>
        <w:tc>
          <w:tcPr>
            <w:tcW w:w="2552" w:type="dxa"/>
          </w:tcPr>
          <w:p w:rsidR="005F10BD" w:rsidRDefault="005F10BD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F10BD" w:rsidTr="00056374">
        <w:tc>
          <w:tcPr>
            <w:tcW w:w="675" w:type="dxa"/>
          </w:tcPr>
          <w:p w:rsidR="005F10BD" w:rsidRDefault="00F14398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2275E4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5F10BD" w:rsidRDefault="005F10BD" w:rsidP="00CB6A8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БДОУ «</w:t>
            </w:r>
            <w:proofErr w:type="spellStart"/>
            <w:r>
              <w:rPr>
                <w:color w:val="000000"/>
              </w:rPr>
              <w:t>Приданниковский</w:t>
            </w:r>
            <w:proofErr w:type="spellEnd"/>
            <w:r>
              <w:rPr>
                <w:color w:val="000000"/>
              </w:rPr>
              <w:t xml:space="preserve"> детский сад № 5»</w:t>
            </w:r>
          </w:p>
        </w:tc>
        <w:tc>
          <w:tcPr>
            <w:tcW w:w="2552" w:type="dxa"/>
          </w:tcPr>
          <w:p w:rsidR="005F10BD" w:rsidRDefault="005F10BD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2275E4" w:rsidTr="00056374">
        <w:tc>
          <w:tcPr>
            <w:tcW w:w="675" w:type="dxa"/>
          </w:tcPr>
          <w:p w:rsidR="002275E4" w:rsidRDefault="002275E4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14398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2275E4" w:rsidRPr="002275E4" w:rsidRDefault="002275E4" w:rsidP="00CB6A8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5E4">
              <w:rPr>
                <w:rFonts w:ascii="Times New Roman" w:hAnsi="Times New Roman" w:cs="Times New Roman"/>
                <w:sz w:val="24"/>
                <w:szCs w:val="24"/>
              </w:rPr>
              <w:t>МКОУ «Крыловская СОШ» Крыловский детский сад</w:t>
            </w:r>
          </w:p>
        </w:tc>
        <w:tc>
          <w:tcPr>
            <w:tcW w:w="2552" w:type="dxa"/>
          </w:tcPr>
          <w:p w:rsidR="002275E4" w:rsidRDefault="002275E4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F10BD" w:rsidTr="00056374">
        <w:tc>
          <w:tcPr>
            <w:tcW w:w="675" w:type="dxa"/>
          </w:tcPr>
          <w:p w:rsidR="005F10BD" w:rsidRDefault="00F14398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2275E4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5F10BD" w:rsidRPr="002275E4" w:rsidRDefault="005F10BD" w:rsidP="00CB6A8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5E4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2275E4">
              <w:rPr>
                <w:rFonts w:ascii="Times New Roman" w:hAnsi="Times New Roman" w:cs="Times New Roman"/>
                <w:sz w:val="24"/>
                <w:szCs w:val="24"/>
              </w:rPr>
              <w:t>Большетурышская</w:t>
            </w:r>
            <w:proofErr w:type="spellEnd"/>
            <w:r w:rsidRPr="002275E4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Pr="002275E4">
              <w:rPr>
                <w:rFonts w:ascii="Times New Roman" w:hAnsi="Times New Roman" w:cs="Times New Roman"/>
                <w:sz w:val="24"/>
                <w:szCs w:val="24"/>
              </w:rPr>
              <w:t>Большетурышский</w:t>
            </w:r>
            <w:proofErr w:type="spellEnd"/>
            <w:r w:rsidRPr="002275E4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2552" w:type="dxa"/>
          </w:tcPr>
          <w:p w:rsidR="005F10BD" w:rsidRDefault="002275E4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F10BD" w:rsidTr="00056374">
        <w:tc>
          <w:tcPr>
            <w:tcW w:w="675" w:type="dxa"/>
          </w:tcPr>
          <w:p w:rsidR="005F10BD" w:rsidRDefault="00F14398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2275E4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5F10BD" w:rsidRPr="002275E4" w:rsidRDefault="002275E4" w:rsidP="00CB6A8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5E4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2275E4">
              <w:rPr>
                <w:rFonts w:ascii="Times New Roman" w:hAnsi="Times New Roman" w:cs="Times New Roman"/>
                <w:sz w:val="24"/>
                <w:szCs w:val="24"/>
              </w:rPr>
              <w:t>Нижнеиргинская</w:t>
            </w:r>
            <w:proofErr w:type="spellEnd"/>
            <w:r w:rsidRPr="002275E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proofErr w:type="gramStart"/>
            <w:r w:rsidRPr="002275E4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spellStart"/>
            <w:proofErr w:type="gramEnd"/>
            <w:r w:rsidRPr="002275E4">
              <w:rPr>
                <w:rFonts w:ascii="Times New Roman" w:hAnsi="Times New Roman" w:cs="Times New Roman"/>
                <w:sz w:val="24"/>
                <w:szCs w:val="24"/>
              </w:rPr>
              <w:t>Нижнеиргинский</w:t>
            </w:r>
            <w:proofErr w:type="spellEnd"/>
            <w:r w:rsidRPr="002275E4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2552" w:type="dxa"/>
          </w:tcPr>
          <w:p w:rsidR="005F10BD" w:rsidRDefault="002275E4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2E88" w:rsidRPr="001B4F19" w:rsidTr="00056374">
        <w:tc>
          <w:tcPr>
            <w:tcW w:w="7479" w:type="dxa"/>
            <w:gridSpan w:val="2"/>
            <w:shd w:val="clear" w:color="auto" w:fill="DAEEF3" w:themeFill="accent5" w:themeFillTint="33"/>
          </w:tcPr>
          <w:p w:rsidR="00412E88" w:rsidRPr="001B4F19" w:rsidRDefault="00412E88" w:rsidP="00CB6A8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ураль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412E88" w:rsidRPr="001B4F19" w:rsidRDefault="00412E88" w:rsidP="00CB6A8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412E88" w:rsidRPr="00412E88" w:rsidTr="00056374">
        <w:tc>
          <w:tcPr>
            <w:tcW w:w="675" w:type="dxa"/>
          </w:tcPr>
          <w:p w:rsidR="00412E88" w:rsidRPr="00412E88" w:rsidRDefault="00452BC7" w:rsidP="00F1439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14398">
              <w:rPr>
                <w:color w:val="000000"/>
              </w:rPr>
              <w:t>8</w:t>
            </w:r>
            <w:r w:rsidR="00412E88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412E88" w:rsidRPr="00412E88" w:rsidRDefault="00412E88" w:rsidP="00CB6A8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8">
              <w:rPr>
                <w:rFonts w:ascii="Times New Roman" w:hAnsi="Times New Roman" w:cs="Times New Roman"/>
                <w:sz w:val="24"/>
                <w:szCs w:val="24"/>
              </w:rPr>
              <w:t>МАДОУ Детский сад «Гармо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E88">
              <w:rPr>
                <w:rFonts w:ascii="Times New Roman" w:hAnsi="Times New Roman" w:cs="Times New Roman"/>
                <w:sz w:val="24"/>
                <w:szCs w:val="24"/>
              </w:rPr>
              <w:t>Детский сад № 29 «Одуванчик»</w:t>
            </w:r>
          </w:p>
        </w:tc>
        <w:tc>
          <w:tcPr>
            <w:tcW w:w="2552" w:type="dxa"/>
          </w:tcPr>
          <w:p w:rsidR="00412E88" w:rsidRPr="00412E88" w:rsidRDefault="00412E88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12E88" w:rsidRPr="001B4F19" w:rsidTr="00056374">
        <w:tc>
          <w:tcPr>
            <w:tcW w:w="7479" w:type="dxa"/>
            <w:gridSpan w:val="2"/>
            <w:shd w:val="clear" w:color="auto" w:fill="DAEEF3" w:themeFill="accent5" w:themeFillTint="33"/>
          </w:tcPr>
          <w:p w:rsidR="00412E88" w:rsidRPr="001B4F19" w:rsidRDefault="00412E88" w:rsidP="00CB6A8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Первоуральск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412E88" w:rsidRPr="001B4F19" w:rsidRDefault="008D1A56" w:rsidP="00CB6A8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412E88" w:rsidRPr="00412E88" w:rsidTr="00056374">
        <w:tc>
          <w:tcPr>
            <w:tcW w:w="675" w:type="dxa"/>
          </w:tcPr>
          <w:p w:rsidR="00412E88" w:rsidRPr="00412E88" w:rsidRDefault="00452BC7" w:rsidP="00F1439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="00F14398">
              <w:rPr>
                <w:color w:val="000000"/>
              </w:rPr>
              <w:t>9</w:t>
            </w:r>
            <w:r w:rsidR="00412E88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412E88" w:rsidRPr="00412E88" w:rsidRDefault="00412E88" w:rsidP="00CB6A8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8">
              <w:rPr>
                <w:rFonts w:ascii="Times New Roman" w:hAnsi="Times New Roman" w:cs="Times New Roman"/>
                <w:sz w:val="24"/>
                <w:szCs w:val="24"/>
              </w:rPr>
              <w:t xml:space="preserve">МАДОУ  «Детский сад № 12» - «Детский сад № 59» </w:t>
            </w:r>
          </w:p>
        </w:tc>
        <w:tc>
          <w:tcPr>
            <w:tcW w:w="2552" w:type="dxa"/>
          </w:tcPr>
          <w:p w:rsidR="00412E88" w:rsidRPr="00412E88" w:rsidRDefault="00412E88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12E88">
              <w:rPr>
                <w:color w:val="000000"/>
              </w:rPr>
              <w:t>4</w:t>
            </w:r>
          </w:p>
        </w:tc>
      </w:tr>
      <w:tr w:rsidR="00412E88" w:rsidRPr="001B4F19" w:rsidTr="00056374">
        <w:tc>
          <w:tcPr>
            <w:tcW w:w="7479" w:type="dxa"/>
            <w:gridSpan w:val="2"/>
            <w:shd w:val="clear" w:color="auto" w:fill="DAEEF3" w:themeFill="accent5" w:themeFillTint="33"/>
          </w:tcPr>
          <w:p w:rsidR="00412E88" w:rsidRPr="001B4F19" w:rsidRDefault="00412E88" w:rsidP="00CB6A8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вской ГО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412E88" w:rsidRPr="001B4F19" w:rsidRDefault="008D1A56" w:rsidP="00CB6A8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</w:tr>
      <w:tr w:rsidR="00412E88" w:rsidTr="00056374">
        <w:tc>
          <w:tcPr>
            <w:tcW w:w="675" w:type="dxa"/>
          </w:tcPr>
          <w:p w:rsidR="00412E88" w:rsidRDefault="00F14398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412E88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412E88" w:rsidRPr="008D1A56" w:rsidRDefault="00412E88" w:rsidP="00CB6A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56">
              <w:rPr>
                <w:rFonts w:ascii="Times New Roman" w:hAnsi="Times New Roman" w:cs="Times New Roman"/>
                <w:sz w:val="24"/>
                <w:szCs w:val="24"/>
              </w:rPr>
              <w:t xml:space="preserve">МКОУ  ПГО  «СОШ </w:t>
            </w:r>
            <w:proofErr w:type="spellStart"/>
            <w:r w:rsidRPr="008D1A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D1A5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D1A56">
              <w:rPr>
                <w:rFonts w:ascii="Times New Roman" w:hAnsi="Times New Roman" w:cs="Times New Roman"/>
                <w:sz w:val="24"/>
                <w:szCs w:val="24"/>
              </w:rPr>
              <w:t>юзельский</w:t>
            </w:r>
            <w:proofErr w:type="spellEnd"/>
            <w:r w:rsidRPr="008D1A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412E88" w:rsidRDefault="008D1A56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12E88" w:rsidTr="00056374">
        <w:tc>
          <w:tcPr>
            <w:tcW w:w="675" w:type="dxa"/>
          </w:tcPr>
          <w:p w:rsidR="00412E88" w:rsidRDefault="00452BC7" w:rsidP="00F1439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14398">
              <w:rPr>
                <w:color w:val="000000"/>
              </w:rPr>
              <w:t>1</w:t>
            </w:r>
            <w:r w:rsidR="008D1A56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412E88" w:rsidRPr="008D1A56" w:rsidRDefault="008D1A56" w:rsidP="00CB6A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56">
              <w:rPr>
                <w:rFonts w:ascii="Times New Roman" w:hAnsi="Times New Roman" w:cs="Times New Roman"/>
                <w:sz w:val="24"/>
                <w:szCs w:val="24"/>
              </w:rPr>
              <w:t xml:space="preserve">МБДОУ  ПГО  </w:t>
            </w:r>
            <w:r w:rsidRPr="008D1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8D1A56">
              <w:rPr>
                <w:rFonts w:ascii="Times New Roman" w:hAnsi="Times New Roman" w:cs="Times New Roman"/>
                <w:sz w:val="24"/>
                <w:szCs w:val="24"/>
              </w:rPr>
              <w:t>Детский сад  № 54</w:t>
            </w:r>
            <w:r w:rsidRPr="008D1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552" w:type="dxa"/>
          </w:tcPr>
          <w:p w:rsidR="00412E88" w:rsidRDefault="008D1A56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D1A56" w:rsidTr="00056374">
        <w:tc>
          <w:tcPr>
            <w:tcW w:w="675" w:type="dxa"/>
          </w:tcPr>
          <w:p w:rsidR="008D1A56" w:rsidRDefault="00452BC7" w:rsidP="00F1439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14398">
              <w:rPr>
                <w:color w:val="000000"/>
              </w:rPr>
              <w:t>2</w:t>
            </w:r>
            <w:r w:rsidR="008D1A56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8D1A56" w:rsidRPr="008D1A56" w:rsidRDefault="008D1A56" w:rsidP="00CB6A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56">
              <w:rPr>
                <w:rFonts w:ascii="Times New Roman" w:hAnsi="Times New Roman" w:cs="Times New Roman"/>
                <w:sz w:val="24"/>
                <w:szCs w:val="24"/>
              </w:rPr>
              <w:t xml:space="preserve">МАДОУ  ПГО  «Центр развития </w:t>
            </w:r>
            <w:proofErr w:type="gramStart"/>
            <w:r w:rsidRPr="008D1A56">
              <w:rPr>
                <w:rFonts w:ascii="Times New Roman" w:hAnsi="Times New Roman" w:cs="Times New Roman"/>
                <w:sz w:val="24"/>
                <w:szCs w:val="24"/>
              </w:rPr>
              <w:t>ребенка—Детский</w:t>
            </w:r>
            <w:proofErr w:type="gramEnd"/>
            <w:r w:rsidRPr="008D1A56">
              <w:rPr>
                <w:rFonts w:ascii="Times New Roman" w:hAnsi="Times New Roman" w:cs="Times New Roman"/>
                <w:sz w:val="24"/>
                <w:szCs w:val="24"/>
              </w:rPr>
              <w:t xml:space="preserve"> сад  № 70 «Радуга»</w:t>
            </w:r>
          </w:p>
        </w:tc>
        <w:tc>
          <w:tcPr>
            <w:tcW w:w="2552" w:type="dxa"/>
          </w:tcPr>
          <w:p w:rsidR="008D1A56" w:rsidRDefault="008D1A56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D1A56" w:rsidTr="00056374">
        <w:tc>
          <w:tcPr>
            <w:tcW w:w="675" w:type="dxa"/>
          </w:tcPr>
          <w:p w:rsidR="008D1A56" w:rsidRDefault="008D1A56" w:rsidP="00F1439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14398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8D1A56" w:rsidRPr="008D1A56" w:rsidRDefault="008D1A56" w:rsidP="00CB6A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56">
              <w:rPr>
                <w:rFonts w:ascii="Times New Roman" w:hAnsi="Times New Roman" w:cs="Times New Roman"/>
                <w:sz w:val="24"/>
                <w:szCs w:val="24"/>
              </w:rPr>
              <w:t>МАДОУ ПГО  «Детский сад  № 63 комбинированного вида»</w:t>
            </w:r>
          </w:p>
        </w:tc>
        <w:tc>
          <w:tcPr>
            <w:tcW w:w="2552" w:type="dxa"/>
          </w:tcPr>
          <w:p w:rsidR="008D1A56" w:rsidRDefault="008D1A56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2E88" w:rsidRPr="001B4F19" w:rsidTr="00056374">
        <w:tc>
          <w:tcPr>
            <w:tcW w:w="7479" w:type="dxa"/>
            <w:gridSpan w:val="2"/>
            <w:shd w:val="clear" w:color="auto" w:fill="DAEEF3" w:themeFill="accent5" w:themeFillTint="33"/>
          </w:tcPr>
          <w:p w:rsidR="00412E88" w:rsidRPr="001B4F19" w:rsidRDefault="008D1A56" w:rsidP="00CB6A8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ышминский</w:t>
            </w:r>
            <w:proofErr w:type="spellEnd"/>
            <w:r w:rsidR="00412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412E88" w:rsidRPr="001B4F19" w:rsidRDefault="008D1A56" w:rsidP="00CB6A8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412E88" w:rsidTr="00056374">
        <w:tc>
          <w:tcPr>
            <w:tcW w:w="675" w:type="dxa"/>
          </w:tcPr>
          <w:p w:rsidR="00412E88" w:rsidRDefault="00452BC7" w:rsidP="00F1439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14398">
              <w:rPr>
                <w:color w:val="000000"/>
              </w:rPr>
              <w:t>4</w:t>
            </w:r>
            <w:r w:rsidR="008D1A56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412E88" w:rsidRPr="008D1A56" w:rsidRDefault="008D1A56" w:rsidP="00CB6A8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56">
              <w:rPr>
                <w:rFonts w:ascii="Times New Roman" w:hAnsi="Times New Roman" w:cs="Times New Roman"/>
                <w:sz w:val="24"/>
                <w:szCs w:val="24"/>
              </w:rPr>
              <w:t>МБДОУ  ПГО «</w:t>
            </w:r>
            <w:proofErr w:type="spellStart"/>
            <w:r w:rsidRPr="008D1A56">
              <w:rPr>
                <w:rFonts w:ascii="Times New Roman" w:hAnsi="Times New Roman" w:cs="Times New Roman"/>
                <w:sz w:val="24"/>
                <w:szCs w:val="24"/>
              </w:rPr>
              <w:t>Пышминский</w:t>
            </w:r>
            <w:proofErr w:type="spellEnd"/>
            <w:r w:rsidRPr="008D1A5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6»</w:t>
            </w:r>
          </w:p>
        </w:tc>
        <w:tc>
          <w:tcPr>
            <w:tcW w:w="2552" w:type="dxa"/>
          </w:tcPr>
          <w:p w:rsidR="00412E88" w:rsidRDefault="008D1A56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12E88" w:rsidRPr="001B4F19" w:rsidTr="00056374">
        <w:tc>
          <w:tcPr>
            <w:tcW w:w="7479" w:type="dxa"/>
            <w:gridSpan w:val="2"/>
            <w:shd w:val="clear" w:color="auto" w:fill="DAEEF3" w:themeFill="accent5" w:themeFillTint="33"/>
          </w:tcPr>
          <w:p w:rsidR="00412E88" w:rsidRPr="001B4F19" w:rsidRDefault="00412E88" w:rsidP="00CB6A8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8D1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D1A56">
              <w:rPr>
                <w:rFonts w:ascii="Times New Roman" w:hAnsi="Times New Roman" w:cs="Times New Roman"/>
                <w:b/>
                <w:sz w:val="24"/>
                <w:szCs w:val="24"/>
              </w:rPr>
              <w:t>Рефтинский</w:t>
            </w:r>
            <w:proofErr w:type="spellEnd"/>
          </w:p>
        </w:tc>
        <w:tc>
          <w:tcPr>
            <w:tcW w:w="2552" w:type="dxa"/>
            <w:shd w:val="clear" w:color="auto" w:fill="DAEEF3" w:themeFill="accent5" w:themeFillTint="33"/>
          </w:tcPr>
          <w:p w:rsidR="00412E88" w:rsidRPr="001B4F19" w:rsidRDefault="008D1A56" w:rsidP="00CB6A8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412E88" w:rsidRPr="008D1A56" w:rsidTr="00056374">
        <w:tc>
          <w:tcPr>
            <w:tcW w:w="675" w:type="dxa"/>
          </w:tcPr>
          <w:p w:rsidR="00412E88" w:rsidRPr="008D1A56" w:rsidRDefault="00452BC7" w:rsidP="00F1439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14398">
              <w:rPr>
                <w:color w:val="000000"/>
              </w:rPr>
              <w:t>5</w:t>
            </w:r>
            <w:r w:rsidR="008D1A56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412E88" w:rsidRPr="008D1A56" w:rsidRDefault="008D1A56" w:rsidP="00CB6A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56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 w:rsidRPr="008D1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8D1A56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 </w:t>
            </w:r>
            <w:r w:rsidRPr="008D1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8D1A56"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  <w:r w:rsidRPr="008D1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552" w:type="dxa"/>
          </w:tcPr>
          <w:p w:rsidR="00412E88" w:rsidRPr="008D1A56" w:rsidRDefault="008D1A56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2E88" w:rsidRPr="001B4F19" w:rsidTr="00056374">
        <w:tc>
          <w:tcPr>
            <w:tcW w:w="7479" w:type="dxa"/>
            <w:gridSpan w:val="2"/>
            <w:shd w:val="clear" w:color="auto" w:fill="DAEEF3" w:themeFill="accent5" w:themeFillTint="33"/>
          </w:tcPr>
          <w:p w:rsidR="00412E88" w:rsidRPr="001B4F19" w:rsidRDefault="00412E88" w:rsidP="00CB6A8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8D1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вда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412E88" w:rsidRPr="001B4F19" w:rsidRDefault="00CC6916" w:rsidP="00CB6A8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</w:tr>
      <w:tr w:rsidR="00412E88" w:rsidTr="00056374">
        <w:tc>
          <w:tcPr>
            <w:tcW w:w="675" w:type="dxa"/>
          </w:tcPr>
          <w:p w:rsidR="00412E88" w:rsidRDefault="00452BC7" w:rsidP="00F1439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14398">
              <w:rPr>
                <w:color w:val="000000"/>
              </w:rPr>
              <w:t>6</w:t>
            </w:r>
            <w:r w:rsidR="008D1A56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412E88" w:rsidRPr="008D1A56" w:rsidRDefault="008D1A56" w:rsidP="00CB6A8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56">
              <w:rPr>
                <w:rFonts w:ascii="Times New Roman" w:hAnsi="Times New Roman" w:cs="Times New Roman"/>
                <w:sz w:val="24"/>
                <w:szCs w:val="24"/>
              </w:rPr>
              <w:t>МАДОУ  детский сад № 34</w:t>
            </w:r>
          </w:p>
        </w:tc>
        <w:tc>
          <w:tcPr>
            <w:tcW w:w="2552" w:type="dxa"/>
          </w:tcPr>
          <w:p w:rsidR="00412E88" w:rsidRDefault="008D1A56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12E88" w:rsidTr="00056374">
        <w:tc>
          <w:tcPr>
            <w:tcW w:w="675" w:type="dxa"/>
          </w:tcPr>
          <w:p w:rsidR="00412E88" w:rsidRDefault="00452BC7" w:rsidP="00F1439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14398">
              <w:rPr>
                <w:color w:val="000000"/>
              </w:rPr>
              <w:t>7</w:t>
            </w:r>
            <w:r w:rsidR="008D1A56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412E88" w:rsidRPr="008D1A56" w:rsidRDefault="008D1A56" w:rsidP="00CB6A8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56">
              <w:rPr>
                <w:rFonts w:ascii="Times New Roman" w:hAnsi="Times New Roman" w:cs="Times New Roman"/>
                <w:sz w:val="24"/>
                <w:szCs w:val="24"/>
              </w:rPr>
              <w:t>МКДОУ  детский сад 28</w:t>
            </w:r>
          </w:p>
        </w:tc>
        <w:tc>
          <w:tcPr>
            <w:tcW w:w="2552" w:type="dxa"/>
          </w:tcPr>
          <w:p w:rsidR="00412E88" w:rsidRDefault="00F14398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8D1A56" w:rsidTr="00056374">
        <w:tc>
          <w:tcPr>
            <w:tcW w:w="675" w:type="dxa"/>
          </w:tcPr>
          <w:p w:rsidR="008D1A56" w:rsidRDefault="008D1A56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52BC7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8D1A56" w:rsidRPr="008D1A56" w:rsidRDefault="008D1A56" w:rsidP="00CB6A8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56">
              <w:rPr>
                <w:rFonts w:ascii="Times New Roman" w:hAnsi="Times New Roman" w:cs="Times New Roman"/>
                <w:sz w:val="24"/>
                <w:szCs w:val="24"/>
              </w:rPr>
              <w:t>МАДОУ  детский сад № 501</w:t>
            </w:r>
          </w:p>
        </w:tc>
        <w:tc>
          <w:tcPr>
            <w:tcW w:w="2552" w:type="dxa"/>
          </w:tcPr>
          <w:p w:rsidR="008D1A56" w:rsidRDefault="008D1A56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9023E" w:rsidRPr="001B4F19" w:rsidTr="00056374">
        <w:tc>
          <w:tcPr>
            <w:tcW w:w="7479" w:type="dxa"/>
            <w:gridSpan w:val="2"/>
            <w:shd w:val="clear" w:color="auto" w:fill="DAEEF3" w:themeFill="accent5" w:themeFillTint="33"/>
          </w:tcPr>
          <w:p w:rsidR="0039023E" w:rsidRPr="001B4F19" w:rsidRDefault="0039023E" w:rsidP="00CB6A8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39023E" w:rsidRPr="001B4F19" w:rsidRDefault="00FC41D1" w:rsidP="00CB6A8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8D1A56" w:rsidRPr="00FC41D1" w:rsidTr="00056374">
        <w:tc>
          <w:tcPr>
            <w:tcW w:w="675" w:type="dxa"/>
          </w:tcPr>
          <w:p w:rsidR="008D1A56" w:rsidRPr="00FC41D1" w:rsidRDefault="00452BC7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FC41D1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8D1A56" w:rsidRPr="00FC41D1" w:rsidRDefault="0039023E" w:rsidP="00CB6A8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1">
              <w:rPr>
                <w:rFonts w:ascii="Times New Roman" w:hAnsi="Times New Roman" w:cs="Times New Roman"/>
                <w:sz w:val="24"/>
                <w:szCs w:val="24"/>
              </w:rPr>
              <w:t>Филиала МАДОУ № 49 «Радуга»</w:t>
            </w:r>
            <w:r w:rsidR="00FC4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1">
              <w:rPr>
                <w:rFonts w:ascii="Times New Roman" w:hAnsi="Times New Roman" w:cs="Times New Roman"/>
                <w:sz w:val="24"/>
                <w:szCs w:val="24"/>
              </w:rPr>
              <w:t>- ДОУ №5 «Ручеек»</w:t>
            </w:r>
          </w:p>
        </w:tc>
        <w:tc>
          <w:tcPr>
            <w:tcW w:w="2552" w:type="dxa"/>
          </w:tcPr>
          <w:p w:rsidR="008D1A56" w:rsidRPr="00FC41D1" w:rsidRDefault="0039023E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C41D1">
              <w:rPr>
                <w:color w:val="000000"/>
              </w:rPr>
              <w:t>2</w:t>
            </w:r>
          </w:p>
        </w:tc>
      </w:tr>
      <w:tr w:rsidR="0039023E" w:rsidRPr="00FC41D1" w:rsidTr="00056374">
        <w:tc>
          <w:tcPr>
            <w:tcW w:w="675" w:type="dxa"/>
          </w:tcPr>
          <w:p w:rsidR="0039023E" w:rsidRPr="00FC41D1" w:rsidRDefault="00452BC7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FC41D1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39023E" w:rsidRPr="00FC41D1" w:rsidRDefault="00FC41D1" w:rsidP="00CB6A8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ДОУ №</w:t>
            </w:r>
            <w:r w:rsidR="00F474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C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 «Сказка»</w:t>
            </w:r>
          </w:p>
        </w:tc>
        <w:tc>
          <w:tcPr>
            <w:tcW w:w="2552" w:type="dxa"/>
          </w:tcPr>
          <w:p w:rsidR="0039023E" w:rsidRPr="00FC41D1" w:rsidRDefault="00FC41D1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C41D1">
              <w:rPr>
                <w:color w:val="000000"/>
              </w:rPr>
              <w:t>1</w:t>
            </w:r>
          </w:p>
        </w:tc>
      </w:tr>
      <w:tr w:rsidR="00FC41D1" w:rsidRPr="001B4F19" w:rsidTr="00056374">
        <w:tc>
          <w:tcPr>
            <w:tcW w:w="7479" w:type="dxa"/>
            <w:gridSpan w:val="2"/>
            <w:shd w:val="clear" w:color="auto" w:fill="DAEEF3" w:themeFill="accent5" w:themeFillTint="33"/>
          </w:tcPr>
          <w:p w:rsidR="00FC41D1" w:rsidRPr="001B4F19" w:rsidRDefault="00FC41D1" w:rsidP="00CB6A8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л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FC41D1" w:rsidRPr="001B4F19" w:rsidRDefault="00FC41D1" w:rsidP="00CB6A8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39023E" w:rsidRPr="00FC41D1" w:rsidTr="00056374">
        <w:tc>
          <w:tcPr>
            <w:tcW w:w="675" w:type="dxa"/>
          </w:tcPr>
          <w:p w:rsidR="0039023E" w:rsidRPr="00FC41D1" w:rsidRDefault="00452BC7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C41D1">
              <w:rPr>
                <w:color w:val="000000"/>
              </w:rPr>
              <w:t>1.</w:t>
            </w:r>
          </w:p>
        </w:tc>
        <w:tc>
          <w:tcPr>
            <w:tcW w:w="6804" w:type="dxa"/>
          </w:tcPr>
          <w:p w:rsidR="0039023E" w:rsidRPr="00FC41D1" w:rsidRDefault="00FC41D1" w:rsidP="00CB6A8D">
            <w:pPr>
              <w:widowControl w:val="0"/>
              <w:rPr>
                <w:rFonts w:ascii="Times New Roman" w:hAnsi="Times New Roman" w:cs="Times New Roman"/>
              </w:rPr>
            </w:pPr>
            <w:r w:rsidRPr="00FC41D1">
              <w:rPr>
                <w:rFonts w:ascii="Times New Roman" w:hAnsi="Times New Roman" w:cs="Times New Roman"/>
                <w:sz w:val="26"/>
                <w:szCs w:val="26"/>
              </w:rPr>
              <w:t xml:space="preserve">МКДОУ « Детский сад № 3 </w:t>
            </w:r>
            <w:proofErr w:type="spellStart"/>
            <w:r w:rsidRPr="00FC41D1"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spellEnd"/>
            <w:r w:rsidRPr="00FC41D1">
              <w:rPr>
                <w:rFonts w:ascii="Times New Roman" w:hAnsi="Times New Roman" w:cs="Times New Roman"/>
                <w:sz w:val="26"/>
                <w:szCs w:val="26"/>
              </w:rPr>
              <w:t xml:space="preserve">. Шаля» </w:t>
            </w:r>
          </w:p>
        </w:tc>
        <w:tc>
          <w:tcPr>
            <w:tcW w:w="2552" w:type="dxa"/>
          </w:tcPr>
          <w:p w:rsidR="0039023E" w:rsidRPr="00FC41D1" w:rsidRDefault="00FC41D1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C41D1">
              <w:rPr>
                <w:color w:val="000000"/>
              </w:rPr>
              <w:t>2</w:t>
            </w:r>
          </w:p>
        </w:tc>
      </w:tr>
      <w:tr w:rsidR="00FC41D1" w:rsidRPr="00FC41D1" w:rsidTr="00056374">
        <w:tc>
          <w:tcPr>
            <w:tcW w:w="10031" w:type="dxa"/>
            <w:gridSpan w:val="3"/>
            <w:shd w:val="clear" w:color="auto" w:fill="D6E3BC" w:themeFill="accent3" w:themeFillTint="66"/>
          </w:tcPr>
          <w:p w:rsidR="00FC41D1" w:rsidRPr="00FC41D1" w:rsidRDefault="00FC41D1" w:rsidP="00CB6A8D">
            <w:pPr>
              <w:pStyle w:val="a3"/>
              <w:spacing w:before="0" w:beforeAutospacing="0" w:after="0" w:afterAutospacing="0"/>
              <w:jc w:val="center"/>
              <w:rPr>
                <w:rFonts w:ascii="Arial Black" w:hAnsi="Arial Black"/>
                <w:b/>
                <w:caps/>
                <w:color w:val="000000"/>
              </w:rPr>
            </w:pPr>
            <w:r w:rsidRPr="00AD5D88">
              <w:rPr>
                <w:rFonts w:ascii="Arial Black" w:hAnsi="Arial Black"/>
                <w:b/>
                <w:caps/>
                <w:color w:val="984806" w:themeColor="accent6" w:themeShade="80"/>
              </w:rPr>
              <w:t>Пермский край</w:t>
            </w:r>
          </w:p>
        </w:tc>
      </w:tr>
      <w:tr w:rsidR="00FC41D1" w:rsidRPr="001B4F19" w:rsidTr="00056374">
        <w:tc>
          <w:tcPr>
            <w:tcW w:w="7479" w:type="dxa"/>
            <w:gridSpan w:val="2"/>
            <w:shd w:val="clear" w:color="auto" w:fill="DAEEF3" w:themeFill="accent5" w:themeFillTint="33"/>
          </w:tcPr>
          <w:p w:rsidR="00FC41D1" w:rsidRPr="001B4F19" w:rsidRDefault="00FC41D1" w:rsidP="00CB6A8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баха</w:t>
            </w:r>
            <w:proofErr w:type="spellEnd"/>
          </w:p>
        </w:tc>
        <w:tc>
          <w:tcPr>
            <w:tcW w:w="2552" w:type="dxa"/>
            <w:shd w:val="clear" w:color="auto" w:fill="DAEEF3" w:themeFill="accent5" w:themeFillTint="33"/>
          </w:tcPr>
          <w:p w:rsidR="00FC41D1" w:rsidRPr="001B4F19" w:rsidRDefault="00A3104C" w:rsidP="00CB6A8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39023E" w:rsidRPr="00A3104C" w:rsidTr="00056374">
        <w:tc>
          <w:tcPr>
            <w:tcW w:w="675" w:type="dxa"/>
          </w:tcPr>
          <w:p w:rsidR="0039023E" w:rsidRPr="00A3104C" w:rsidRDefault="00452BC7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A3104C" w:rsidRPr="00A3104C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39023E" w:rsidRPr="00A3104C" w:rsidRDefault="00FC41D1" w:rsidP="00CB6A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04C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 w:rsidRPr="00A31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A3104C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A31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10»</w:t>
            </w:r>
          </w:p>
        </w:tc>
        <w:tc>
          <w:tcPr>
            <w:tcW w:w="2552" w:type="dxa"/>
          </w:tcPr>
          <w:p w:rsidR="0039023E" w:rsidRPr="00A3104C" w:rsidRDefault="00FC41D1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3104C">
              <w:rPr>
                <w:color w:val="000000"/>
              </w:rPr>
              <w:t>1</w:t>
            </w:r>
          </w:p>
        </w:tc>
      </w:tr>
      <w:tr w:rsidR="00FC41D1" w:rsidRPr="00A3104C" w:rsidTr="00056374">
        <w:tc>
          <w:tcPr>
            <w:tcW w:w="7479" w:type="dxa"/>
            <w:gridSpan w:val="2"/>
            <w:shd w:val="clear" w:color="auto" w:fill="DAEEF3" w:themeFill="accent5" w:themeFillTint="33"/>
          </w:tcPr>
          <w:p w:rsidR="00FC41D1" w:rsidRPr="00A3104C" w:rsidRDefault="00FC41D1" w:rsidP="00CB6A8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A3104C" w:rsidRPr="00A3104C">
              <w:rPr>
                <w:rFonts w:ascii="Times New Roman" w:hAnsi="Times New Roman" w:cs="Times New Roman"/>
                <w:b/>
                <w:sz w:val="24"/>
                <w:szCs w:val="24"/>
              </w:rPr>
              <w:t>Верещагино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FC41D1" w:rsidRPr="00A3104C" w:rsidRDefault="00A3104C" w:rsidP="00CB6A8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39023E" w:rsidRPr="00A3104C" w:rsidTr="00056374">
        <w:tc>
          <w:tcPr>
            <w:tcW w:w="675" w:type="dxa"/>
          </w:tcPr>
          <w:p w:rsidR="0039023E" w:rsidRPr="00A3104C" w:rsidRDefault="00452BC7" w:rsidP="00452BC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3.</w:t>
            </w:r>
          </w:p>
        </w:tc>
        <w:tc>
          <w:tcPr>
            <w:tcW w:w="6804" w:type="dxa"/>
          </w:tcPr>
          <w:p w:rsidR="0039023E" w:rsidRPr="00A3104C" w:rsidRDefault="00A3104C" w:rsidP="00CB6A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04C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Pr="00A31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A3104C">
              <w:rPr>
                <w:rFonts w:ascii="Times New Roman" w:hAnsi="Times New Roman" w:cs="Times New Roman"/>
                <w:sz w:val="24"/>
                <w:szCs w:val="24"/>
              </w:rPr>
              <w:t>Детский сад № 82</w:t>
            </w:r>
            <w:r w:rsidRPr="00A31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552" w:type="dxa"/>
          </w:tcPr>
          <w:p w:rsidR="0039023E" w:rsidRPr="00A3104C" w:rsidRDefault="00A3104C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C41D1" w:rsidRPr="001B4F19" w:rsidTr="00056374">
        <w:tc>
          <w:tcPr>
            <w:tcW w:w="7479" w:type="dxa"/>
            <w:gridSpan w:val="2"/>
            <w:shd w:val="clear" w:color="auto" w:fill="DAEEF3" w:themeFill="accent5" w:themeFillTint="33"/>
          </w:tcPr>
          <w:p w:rsidR="00FC41D1" w:rsidRPr="001B4F19" w:rsidRDefault="00FC41D1" w:rsidP="00CB6A8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A3104C">
              <w:rPr>
                <w:rFonts w:ascii="Times New Roman" w:hAnsi="Times New Roman" w:cs="Times New Roman"/>
                <w:b/>
                <w:sz w:val="24"/>
                <w:szCs w:val="24"/>
              </w:rPr>
              <w:t>Добрянка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FC41D1" w:rsidRPr="001B4F19" w:rsidRDefault="00A3104C" w:rsidP="00CB6A8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39023E" w:rsidTr="00056374">
        <w:tc>
          <w:tcPr>
            <w:tcW w:w="675" w:type="dxa"/>
          </w:tcPr>
          <w:p w:rsidR="0039023E" w:rsidRDefault="00452BC7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A3104C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39023E" w:rsidRDefault="00A3104C" w:rsidP="00CB6A8D">
            <w:pPr>
              <w:widowControl w:val="0"/>
              <w:rPr>
                <w:rFonts w:ascii="Calibri" w:hAnsi="Calibri" w:cs="Calibri"/>
                <w:sz w:val="26"/>
                <w:szCs w:val="26"/>
              </w:rPr>
            </w:pPr>
            <w:r w:rsidRPr="00A3104C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Pr="00A31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A310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A3104C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31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552" w:type="dxa"/>
          </w:tcPr>
          <w:p w:rsidR="0039023E" w:rsidRDefault="00A3104C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3104C" w:rsidTr="00056374">
        <w:tc>
          <w:tcPr>
            <w:tcW w:w="675" w:type="dxa"/>
          </w:tcPr>
          <w:p w:rsidR="00A3104C" w:rsidRDefault="00452BC7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A3104C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A3104C" w:rsidRDefault="00A3104C" w:rsidP="00CB6A8D">
            <w:pPr>
              <w:widowControl w:val="0"/>
              <w:rPr>
                <w:rFonts w:ascii="Calibri" w:hAnsi="Calibri" w:cs="Calibri"/>
                <w:sz w:val="26"/>
                <w:szCs w:val="26"/>
              </w:rPr>
            </w:pPr>
            <w:r w:rsidRPr="00A3104C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Pr="00A31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A310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A3104C">
              <w:rPr>
                <w:rFonts w:ascii="Times New Roman" w:hAnsi="Times New Roman" w:cs="Times New Roman"/>
                <w:sz w:val="24"/>
                <w:szCs w:val="24"/>
              </w:rPr>
              <w:t>етский сад № 8</w:t>
            </w:r>
            <w:r w:rsidRPr="00A31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552" w:type="dxa"/>
          </w:tcPr>
          <w:p w:rsidR="00A3104C" w:rsidRDefault="00A3104C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3104C" w:rsidRPr="001B4F19" w:rsidTr="00056374">
        <w:tc>
          <w:tcPr>
            <w:tcW w:w="7479" w:type="dxa"/>
            <w:gridSpan w:val="2"/>
            <w:shd w:val="clear" w:color="auto" w:fill="DAEEF3" w:themeFill="accent5" w:themeFillTint="33"/>
          </w:tcPr>
          <w:p w:rsidR="00A3104C" w:rsidRPr="001B4F19" w:rsidRDefault="00A3104C" w:rsidP="00CB6A8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Ильинских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A3104C" w:rsidRPr="001B4F19" w:rsidRDefault="00A3104C" w:rsidP="00CB6A8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A3104C" w:rsidRPr="009C1634" w:rsidTr="00056374">
        <w:tc>
          <w:tcPr>
            <w:tcW w:w="675" w:type="dxa"/>
          </w:tcPr>
          <w:p w:rsidR="00A3104C" w:rsidRPr="009C1634" w:rsidRDefault="00452BC7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A3104C" w:rsidRPr="009C1634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A3104C" w:rsidRPr="009C1634" w:rsidRDefault="00A3104C" w:rsidP="00CB6A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634">
              <w:rPr>
                <w:rFonts w:ascii="Times New Roman" w:hAnsi="Times New Roman" w:cs="Times New Roman"/>
                <w:sz w:val="24"/>
                <w:szCs w:val="24"/>
              </w:rPr>
              <w:t>МБДОУ «Детский сад «Золотой петушок»</w:t>
            </w:r>
          </w:p>
        </w:tc>
        <w:tc>
          <w:tcPr>
            <w:tcW w:w="2552" w:type="dxa"/>
          </w:tcPr>
          <w:p w:rsidR="00A3104C" w:rsidRPr="009C1634" w:rsidRDefault="00A3104C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9C1634">
              <w:rPr>
                <w:color w:val="000000"/>
              </w:rPr>
              <w:t>2</w:t>
            </w:r>
          </w:p>
        </w:tc>
      </w:tr>
      <w:tr w:rsidR="00A3104C" w:rsidRPr="001B4F19" w:rsidTr="00056374">
        <w:tc>
          <w:tcPr>
            <w:tcW w:w="7479" w:type="dxa"/>
            <w:gridSpan w:val="2"/>
            <w:shd w:val="clear" w:color="auto" w:fill="DAEEF3" w:themeFill="accent5" w:themeFillTint="33"/>
          </w:tcPr>
          <w:p w:rsidR="00A3104C" w:rsidRPr="001B4F19" w:rsidRDefault="00A3104C" w:rsidP="00CB6A8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гайский район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A3104C" w:rsidRPr="001B4F19" w:rsidRDefault="009C1634" w:rsidP="00CB6A8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  <w:tr w:rsidR="00A3104C" w:rsidTr="00056374">
        <w:tc>
          <w:tcPr>
            <w:tcW w:w="675" w:type="dxa"/>
          </w:tcPr>
          <w:p w:rsidR="00A3104C" w:rsidRDefault="00452BC7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9C1634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A3104C" w:rsidRPr="009C1634" w:rsidRDefault="009C1634" w:rsidP="00CB6A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634">
              <w:rPr>
                <w:rFonts w:ascii="Times New Roman" w:hAnsi="Times New Roman" w:cs="Times New Roman"/>
                <w:sz w:val="24"/>
                <w:szCs w:val="24"/>
              </w:rPr>
              <w:t>СП «Детский сад» МБОУ «</w:t>
            </w:r>
            <w:proofErr w:type="spellStart"/>
            <w:r w:rsidRPr="009C1634">
              <w:rPr>
                <w:rFonts w:ascii="Times New Roman" w:hAnsi="Times New Roman" w:cs="Times New Roman"/>
                <w:sz w:val="24"/>
                <w:szCs w:val="24"/>
              </w:rPr>
              <w:t>Карагайская</w:t>
            </w:r>
            <w:proofErr w:type="spellEnd"/>
            <w:r w:rsidRPr="009C1634">
              <w:rPr>
                <w:rFonts w:ascii="Times New Roman" w:hAnsi="Times New Roman" w:cs="Times New Roman"/>
                <w:sz w:val="24"/>
                <w:szCs w:val="24"/>
              </w:rPr>
              <w:t xml:space="preserve"> СОШ № 2»</w:t>
            </w:r>
          </w:p>
        </w:tc>
        <w:tc>
          <w:tcPr>
            <w:tcW w:w="2552" w:type="dxa"/>
          </w:tcPr>
          <w:p w:rsidR="00A3104C" w:rsidRDefault="009C1634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C1634" w:rsidTr="00056374">
        <w:tc>
          <w:tcPr>
            <w:tcW w:w="675" w:type="dxa"/>
          </w:tcPr>
          <w:p w:rsidR="009C1634" w:rsidRDefault="00452BC7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="009C1634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9C1634" w:rsidRPr="009C1634" w:rsidRDefault="009C1634" w:rsidP="00CB6A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634">
              <w:rPr>
                <w:rFonts w:ascii="Times New Roman" w:hAnsi="Times New Roman" w:cs="Times New Roman"/>
                <w:sz w:val="24"/>
                <w:szCs w:val="24"/>
              </w:rPr>
              <w:t>МБДОУ ЦРР «Карагайский детский сад № 5»</w:t>
            </w:r>
          </w:p>
        </w:tc>
        <w:tc>
          <w:tcPr>
            <w:tcW w:w="2552" w:type="dxa"/>
          </w:tcPr>
          <w:p w:rsidR="009C1634" w:rsidRDefault="009C1634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C1634" w:rsidRPr="001B4F19" w:rsidTr="00056374">
        <w:tc>
          <w:tcPr>
            <w:tcW w:w="7479" w:type="dxa"/>
            <w:gridSpan w:val="2"/>
            <w:shd w:val="clear" w:color="auto" w:fill="DAEEF3" w:themeFill="accent5" w:themeFillTint="33"/>
          </w:tcPr>
          <w:p w:rsidR="009C1634" w:rsidRPr="001B4F19" w:rsidRDefault="009C1634" w:rsidP="00CB6A8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Краснокамск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9C1634" w:rsidRPr="001B4F19" w:rsidRDefault="009C1634" w:rsidP="00CB6A8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9C1634" w:rsidRPr="009C1634" w:rsidTr="00056374">
        <w:tc>
          <w:tcPr>
            <w:tcW w:w="675" w:type="dxa"/>
          </w:tcPr>
          <w:p w:rsidR="009C1634" w:rsidRPr="009C1634" w:rsidRDefault="00452BC7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9C1634" w:rsidRPr="009C1634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9C1634" w:rsidRPr="009C1634" w:rsidRDefault="009C1634" w:rsidP="00CB6A8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634">
              <w:rPr>
                <w:rFonts w:ascii="Times New Roman" w:hAnsi="Times New Roman" w:cs="Times New Roman"/>
                <w:sz w:val="24"/>
                <w:szCs w:val="24"/>
              </w:rPr>
              <w:t>МАОУ СОШ № 5 СП «Детский сад № 39»</w:t>
            </w:r>
          </w:p>
        </w:tc>
        <w:tc>
          <w:tcPr>
            <w:tcW w:w="2552" w:type="dxa"/>
          </w:tcPr>
          <w:p w:rsidR="009C1634" w:rsidRPr="009C1634" w:rsidRDefault="009C1634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9C1634">
              <w:rPr>
                <w:color w:val="000000"/>
              </w:rPr>
              <w:t>5</w:t>
            </w:r>
          </w:p>
        </w:tc>
      </w:tr>
      <w:tr w:rsidR="009C1634" w:rsidRPr="009C1634" w:rsidTr="00056374">
        <w:tc>
          <w:tcPr>
            <w:tcW w:w="675" w:type="dxa"/>
          </w:tcPr>
          <w:p w:rsidR="009C1634" w:rsidRPr="009C1634" w:rsidRDefault="00452BC7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9C1634" w:rsidRPr="009C1634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9C1634" w:rsidRPr="009C1634" w:rsidRDefault="009C1634" w:rsidP="00CB6A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634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 w:rsidRPr="009C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9C1634">
              <w:rPr>
                <w:rFonts w:ascii="Times New Roman" w:hAnsi="Times New Roman" w:cs="Times New Roman"/>
                <w:sz w:val="24"/>
                <w:szCs w:val="24"/>
              </w:rPr>
              <w:t>Детский сад № 11</w:t>
            </w:r>
            <w:r w:rsidRPr="009C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552" w:type="dxa"/>
          </w:tcPr>
          <w:p w:rsidR="009C1634" w:rsidRPr="009C1634" w:rsidRDefault="009C1634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9C1634">
              <w:rPr>
                <w:color w:val="000000"/>
              </w:rPr>
              <w:t>1</w:t>
            </w:r>
          </w:p>
        </w:tc>
      </w:tr>
      <w:tr w:rsidR="009C1634" w:rsidRPr="001B4F19" w:rsidTr="00056374">
        <w:tc>
          <w:tcPr>
            <w:tcW w:w="7479" w:type="dxa"/>
            <w:gridSpan w:val="2"/>
            <w:shd w:val="clear" w:color="auto" w:fill="DAEEF3" w:themeFill="accent5" w:themeFillTint="33"/>
          </w:tcPr>
          <w:p w:rsidR="009C1634" w:rsidRPr="001B4F19" w:rsidRDefault="009C1634" w:rsidP="00CB6A8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Кунгур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9C1634" w:rsidRPr="001B4F19" w:rsidRDefault="00CC6916" w:rsidP="00CB6A8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</w:tr>
      <w:tr w:rsidR="009C1634" w:rsidTr="00056374">
        <w:tc>
          <w:tcPr>
            <w:tcW w:w="675" w:type="dxa"/>
          </w:tcPr>
          <w:p w:rsidR="009C1634" w:rsidRDefault="00452BC7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="009C1634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9C1634" w:rsidRPr="009C1634" w:rsidRDefault="009C1634" w:rsidP="00CB6A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634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</w:t>
            </w:r>
            <w:r w:rsidRPr="009C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6</w:t>
            </w:r>
            <w:r w:rsidRPr="009C16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C1634" w:rsidRDefault="009C1634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C1634" w:rsidTr="00056374">
        <w:tc>
          <w:tcPr>
            <w:tcW w:w="675" w:type="dxa"/>
          </w:tcPr>
          <w:p w:rsidR="009C1634" w:rsidRDefault="00452BC7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9C1634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9C1634" w:rsidRDefault="009C1634" w:rsidP="00CB6A8D">
            <w:pPr>
              <w:widowControl w:val="0"/>
              <w:rPr>
                <w:rFonts w:ascii="Calibri" w:hAnsi="Calibri" w:cs="Calibri"/>
                <w:sz w:val="26"/>
                <w:szCs w:val="26"/>
              </w:rPr>
            </w:pPr>
            <w:r w:rsidRPr="009C1634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</w:t>
            </w:r>
            <w:r w:rsidRPr="009C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C16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C1634" w:rsidRDefault="009C1634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C1634" w:rsidTr="00056374">
        <w:tc>
          <w:tcPr>
            <w:tcW w:w="675" w:type="dxa"/>
          </w:tcPr>
          <w:p w:rsidR="009C1634" w:rsidRDefault="00452BC7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9C1634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9C1634" w:rsidRDefault="009C1634" w:rsidP="00CB6A8D">
            <w:pPr>
              <w:widowControl w:val="0"/>
              <w:rPr>
                <w:rFonts w:ascii="Calibri" w:hAnsi="Calibri" w:cs="Calibri"/>
                <w:sz w:val="26"/>
                <w:szCs w:val="26"/>
              </w:rPr>
            </w:pPr>
            <w:r w:rsidRPr="009C1634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</w:t>
            </w:r>
            <w:r w:rsidRPr="009C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9C16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C1634" w:rsidRDefault="009C1634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C1634" w:rsidRPr="001B4F19" w:rsidTr="00056374">
        <w:tc>
          <w:tcPr>
            <w:tcW w:w="7479" w:type="dxa"/>
            <w:gridSpan w:val="2"/>
            <w:shd w:val="clear" w:color="auto" w:fill="DAEEF3" w:themeFill="accent5" w:themeFillTint="33"/>
          </w:tcPr>
          <w:p w:rsidR="009C1634" w:rsidRPr="001B4F19" w:rsidRDefault="009C1634" w:rsidP="00CB6A8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Лысьва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9C1634" w:rsidRPr="001B4F19" w:rsidRDefault="009C1634" w:rsidP="00CB6A8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9C1634" w:rsidTr="00056374">
        <w:tc>
          <w:tcPr>
            <w:tcW w:w="675" w:type="dxa"/>
          </w:tcPr>
          <w:p w:rsidR="009C1634" w:rsidRDefault="00452BC7" w:rsidP="00452BC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4.</w:t>
            </w:r>
          </w:p>
        </w:tc>
        <w:tc>
          <w:tcPr>
            <w:tcW w:w="6804" w:type="dxa"/>
          </w:tcPr>
          <w:p w:rsidR="009C1634" w:rsidRDefault="009C1634" w:rsidP="00CB6A8D">
            <w:pPr>
              <w:widowControl w:val="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9C1634">
              <w:rPr>
                <w:rFonts w:ascii="Times New Roman" w:hAnsi="Times New Roman" w:cs="Times New Roman"/>
                <w:sz w:val="24"/>
                <w:szCs w:val="24"/>
              </w:rPr>
              <w:t xml:space="preserve">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C16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C1634" w:rsidRDefault="009C1634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C1634" w:rsidRPr="001B4F19" w:rsidTr="00056374">
        <w:tc>
          <w:tcPr>
            <w:tcW w:w="7479" w:type="dxa"/>
            <w:gridSpan w:val="2"/>
            <w:shd w:val="clear" w:color="auto" w:fill="DAEEF3" w:themeFill="accent5" w:themeFillTint="33"/>
          </w:tcPr>
          <w:p w:rsidR="009C1634" w:rsidRPr="001B4F19" w:rsidRDefault="009F001D" w:rsidP="00CB6A8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9C1634" w:rsidRPr="001B4F19" w:rsidRDefault="009F001D" w:rsidP="00CB6A8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9C1634" w:rsidTr="00056374">
        <w:tc>
          <w:tcPr>
            <w:tcW w:w="675" w:type="dxa"/>
          </w:tcPr>
          <w:p w:rsidR="009C1634" w:rsidRDefault="00452BC7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9F001D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9C1634" w:rsidRPr="009F001D" w:rsidRDefault="009C1634" w:rsidP="00CB6A8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1D">
              <w:rPr>
                <w:rFonts w:ascii="Times New Roman" w:hAnsi="Times New Roman" w:cs="Times New Roman"/>
                <w:sz w:val="24"/>
                <w:szCs w:val="24"/>
              </w:rPr>
              <w:t>МБДОУ детский сад «Петушок»</w:t>
            </w:r>
            <w:r w:rsidR="009F001D" w:rsidRPr="009F001D">
              <w:rPr>
                <w:rFonts w:ascii="Times New Roman" w:hAnsi="Times New Roman" w:cs="Times New Roman"/>
                <w:sz w:val="24"/>
                <w:szCs w:val="24"/>
              </w:rPr>
              <w:t xml:space="preserve"> (с. </w:t>
            </w:r>
            <w:proofErr w:type="spellStart"/>
            <w:r w:rsidR="009F001D" w:rsidRPr="009F001D">
              <w:rPr>
                <w:rFonts w:ascii="Times New Roman" w:hAnsi="Times New Roman" w:cs="Times New Roman"/>
                <w:sz w:val="24"/>
                <w:szCs w:val="24"/>
              </w:rPr>
              <w:t>Григорьевское</w:t>
            </w:r>
            <w:proofErr w:type="spellEnd"/>
            <w:r w:rsidR="009F001D" w:rsidRPr="009F00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9C1634" w:rsidRDefault="009C1634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F001D" w:rsidTr="00056374">
        <w:tc>
          <w:tcPr>
            <w:tcW w:w="675" w:type="dxa"/>
          </w:tcPr>
          <w:p w:rsidR="009F001D" w:rsidRDefault="00452BC7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  <w:r w:rsidR="009F001D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9F001D" w:rsidRPr="009F001D" w:rsidRDefault="009F001D" w:rsidP="00CB6A8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01D">
              <w:rPr>
                <w:rFonts w:ascii="Times New Roman" w:hAnsi="Times New Roman" w:cs="Times New Roman"/>
                <w:sz w:val="24"/>
                <w:szCs w:val="24"/>
              </w:rPr>
              <w:t>МАДОУ детский сад «Колос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001D">
              <w:rPr>
                <w:rFonts w:ascii="Times New Roman" w:hAnsi="Times New Roman" w:cs="Times New Roman"/>
                <w:sz w:val="24"/>
                <w:szCs w:val="24"/>
              </w:rPr>
              <w:t>ст. Чайк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9F001D" w:rsidRDefault="009F001D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C1634" w:rsidRPr="001B4F19" w:rsidTr="00056374">
        <w:tc>
          <w:tcPr>
            <w:tcW w:w="7479" w:type="dxa"/>
            <w:gridSpan w:val="2"/>
            <w:shd w:val="clear" w:color="auto" w:fill="DAEEF3" w:themeFill="accent5" w:themeFillTint="33"/>
          </w:tcPr>
          <w:p w:rsidR="009C1634" w:rsidRPr="001B4F19" w:rsidRDefault="009F001D" w:rsidP="00CB6A8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район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9C1634" w:rsidRPr="001B4F19" w:rsidRDefault="009F001D" w:rsidP="00CB6A8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9C1634" w:rsidRPr="009F001D" w:rsidTr="00056374">
        <w:tc>
          <w:tcPr>
            <w:tcW w:w="675" w:type="dxa"/>
          </w:tcPr>
          <w:p w:rsidR="009C1634" w:rsidRPr="009F001D" w:rsidRDefault="00452BC7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  <w:r w:rsidR="009F001D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9C1634" w:rsidRPr="009F001D" w:rsidRDefault="009F001D" w:rsidP="00CB6A8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01D">
              <w:rPr>
                <w:rFonts w:ascii="Times New Roman" w:hAnsi="Times New Roman" w:cs="Times New Roman"/>
                <w:sz w:val="24"/>
                <w:szCs w:val="24"/>
              </w:rPr>
              <w:t>МБДОУ «Детский сад им. Кир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001D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9C1634" w:rsidRPr="009F001D" w:rsidRDefault="009F001D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C1634" w:rsidRPr="001B4F19" w:rsidTr="00056374">
        <w:tc>
          <w:tcPr>
            <w:tcW w:w="7479" w:type="dxa"/>
            <w:gridSpan w:val="2"/>
            <w:shd w:val="clear" w:color="auto" w:fill="DAEEF3" w:themeFill="accent5" w:themeFillTint="33"/>
          </w:tcPr>
          <w:p w:rsidR="009C1634" w:rsidRPr="001B4F19" w:rsidRDefault="009C1634" w:rsidP="00CB6A8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9F001D">
              <w:rPr>
                <w:rFonts w:ascii="Times New Roman" w:hAnsi="Times New Roman" w:cs="Times New Roman"/>
                <w:b/>
                <w:sz w:val="24"/>
                <w:szCs w:val="24"/>
              </w:rPr>
              <w:t>Оса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9C1634" w:rsidRPr="001B4F19" w:rsidRDefault="009F001D" w:rsidP="00CB6A8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</w:tr>
      <w:tr w:rsidR="009C1634" w:rsidTr="00056374">
        <w:tc>
          <w:tcPr>
            <w:tcW w:w="675" w:type="dxa"/>
          </w:tcPr>
          <w:p w:rsidR="009C1634" w:rsidRDefault="00452BC7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  <w:r w:rsidR="009F001D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9C1634" w:rsidRPr="009F001D" w:rsidRDefault="009F001D" w:rsidP="00CB6A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01D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</w:t>
            </w:r>
            <w:r w:rsidRPr="009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9F001D">
              <w:rPr>
                <w:rFonts w:ascii="Times New Roman" w:hAnsi="Times New Roman" w:cs="Times New Roman"/>
                <w:sz w:val="24"/>
                <w:szCs w:val="24"/>
              </w:rPr>
              <w:t>Светлячок</w:t>
            </w:r>
            <w:r w:rsidRPr="009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552" w:type="dxa"/>
          </w:tcPr>
          <w:p w:rsidR="009C1634" w:rsidRDefault="009F001D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F001D" w:rsidTr="00056374">
        <w:tc>
          <w:tcPr>
            <w:tcW w:w="675" w:type="dxa"/>
          </w:tcPr>
          <w:p w:rsidR="009F001D" w:rsidRDefault="00452BC7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="009F001D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9F001D" w:rsidRPr="009F001D" w:rsidRDefault="009F001D" w:rsidP="00CB6A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01D">
              <w:rPr>
                <w:rFonts w:ascii="Times New Roman" w:hAnsi="Times New Roman" w:cs="Times New Roman"/>
                <w:sz w:val="24"/>
                <w:szCs w:val="24"/>
              </w:rPr>
              <w:t xml:space="preserve">МБДОУ  </w:t>
            </w:r>
            <w:r w:rsidRPr="009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9F001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9 </w:t>
            </w:r>
            <w:r w:rsidRPr="009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9F001D">
              <w:rPr>
                <w:rFonts w:ascii="Times New Roman" w:hAnsi="Times New Roman" w:cs="Times New Roman"/>
                <w:sz w:val="24"/>
                <w:szCs w:val="24"/>
              </w:rPr>
              <w:t>Аленка</w:t>
            </w:r>
            <w:r w:rsidRPr="009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552" w:type="dxa"/>
          </w:tcPr>
          <w:p w:rsidR="009F001D" w:rsidRDefault="009F001D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C1634" w:rsidRPr="001B4F19" w:rsidTr="00056374">
        <w:tc>
          <w:tcPr>
            <w:tcW w:w="7479" w:type="dxa"/>
            <w:gridSpan w:val="2"/>
            <w:shd w:val="clear" w:color="auto" w:fill="DAEEF3" w:themeFill="accent5" w:themeFillTint="33"/>
          </w:tcPr>
          <w:p w:rsidR="009C1634" w:rsidRPr="001B4F19" w:rsidRDefault="009C1634" w:rsidP="00CB6A8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9C1634" w:rsidRPr="001B4F19" w:rsidRDefault="009C1634" w:rsidP="00CB6A8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9C1634" w:rsidTr="00056374">
        <w:tc>
          <w:tcPr>
            <w:tcW w:w="675" w:type="dxa"/>
          </w:tcPr>
          <w:p w:rsidR="009C1634" w:rsidRDefault="00452BC7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="009C1634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9C1634" w:rsidRPr="009C1634" w:rsidRDefault="009C1634" w:rsidP="00CB6A8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634">
              <w:rPr>
                <w:rFonts w:ascii="Times New Roman" w:hAnsi="Times New Roman" w:cs="Times New Roman"/>
                <w:sz w:val="24"/>
                <w:szCs w:val="24"/>
              </w:rPr>
              <w:t>МБДОУ «Центр развития ребенка-</w:t>
            </w:r>
            <w:proofErr w:type="spellStart"/>
            <w:r w:rsidRPr="009C1634">
              <w:rPr>
                <w:rFonts w:ascii="Times New Roman" w:hAnsi="Times New Roman" w:cs="Times New Roman"/>
                <w:sz w:val="24"/>
                <w:szCs w:val="24"/>
              </w:rPr>
              <w:t>Ножовский</w:t>
            </w:r>
            <w:proofErr w:type="spellEnd"/>
            <w:r w:rsidRPr="009C1634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552" w:type="dxa"/>
          </w:tcPr>
          <w:p w:rsidR="009C1634" w:rsidRDefault="009C1634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C1634" w:rsidRPr="00AD5D88" w:rsidTr="00056374">
        <w:tc>
          <w:tcPr>
            <w:tcW w:w="7479" w:type="dxa"/>
            <w:gridSpan w:val="2"/>
            <w:shd w:val="clear" w:color="auto" w:fill="DAEEF3" w:themeFill="accent5" w:themeFillTint="33"/>
          </w:tcPr>
          <w:p w:rsidR="009C1634" w:rsidRPr="00AD5D88" w:rsidRDefault="009C1634" w:rsidP="00CB6A8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9F001D" w:rsidRPr="00AD5D88">
              <w:rPr>
                <w:rFonts w:ascii="Times New Roman" w:hAnsi="Times New Roman" w:cs="Times New Roman"/>
                <w:b/>
                <w:sz w:val="24"/>
                <w:szCs w:val="24"/>
              </w:rPr>
              <w:t>Оханск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9C1634" w:rsidRPr="00AD5D88" w:rsidRDefault="00AD5D88" w:rsidP="00CB6A8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AD5D88">
              <w:rPr>
                <w:b/>
                <w:color w:val="000000"/>
              </w:rPr>
              <w:t>1</w:t>
            </w:r>
          </w:p>
        </w:tc>
      </w:tr>
      <w:tr w:rsidR="009C1634" w:rsidRPr="00AD5D88" w:rsidTr="00056374">
        <w:tc>
          <w:tcPr>
            <w:tcW w:w="675" w:type="dxa"/>
          </w:tcPr>
          <w:p w:rsidR="009C1634" w:rsidRPr="00AD5D88" w:rsidRDefault="00452BC7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B6A8D">
              <w:rPr>
                <w:color w:val="000000"/>
              </w:rPr>
              <w:t>1.</w:t>
            </w:r>
          </w:p>
        </w:tc>
        <w:tc>
          <w:tcPr>
            <w:tcW w:w="6804" w:type="dxa"/>
          </w:tcPr>
          <w:p w:rsidR="009C1634" w:rsidRPr="00AD5D88" w:rsidRDefault="009F001D" w:rsidP="00CB6A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D88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Pr="00AD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AD5D88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AD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2»</w:t>
            </w:r>
          </w:p>
        </w:tc>
        <w:tc>
          <w:tcPr>
            <w:tcW w:w="2552" w:type="dxa"/>
          </w:tcPr>
          <w:p w:rsidR="009C1634" w:rsidRPr="00AD5D88" w:rsidRDefault="009F001D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5D88">
              <w:rPr>
                <w:color w:val="000000"/>
              </w:rPr>
              <w:t>1</w:t>
            </w:r>
          </w:p>
        </w:tc>
      </w:tr>
      <w:tr w:rsidR="009F001D" w:rsidRPr="00AD5D88" w:rsidTr="00056374">
        <w:tc>
          <w:tcPr>
            <w:tcW w:w="7479" w:type="dxa"/>
            <w:gridSpan w:val="2"/>
            <w:shd w:val="clear" w:color="auto" w:fill="DAEEF3" w:themeFill="accent5" w:themeFillTint="33"/>
          </w:tcPr>
          <w:p w:rsidR="009F001D" w:rsidRPr="00AD5D88" w:rsidRDefault="009F001D" w:rsidP="00CB6A8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D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. Очер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9F001D" w:rsidRPr="00AD5D88" w:rsidRDefault="00AD5D88" w:rsidP="00CB6A8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AD5D88">
              <w:rPr>
                <w:b/>
                <w:color w:val="000000"/>
              </w:rPr>
              <w:t>2</w:t>
            </w:r>
          </w:p>
        </w:tc>
      </w:tr>
      <w:tr w:rsidR="009F001D" w:rsidRPr="00AD5D88" w:rsidTr="00056374">
        <w:tc>
          <w:tcPr>
            <w:tcW w:w="675" w:type="dxa"/>
          </w:tcPr>
          <w:p w:rsidR="009F001D" w:rsidRPr="00AD5D88" w:rsidRDefault="00452BC7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  <w:r w:rsidR="00CB6A8D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9F001D" w:rsidRPr="00AD5D88" w:rsidRDefault="009F001D" w:rsidP="00CB6A8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D88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</w:t>
            </w:r>
            <w:r w:rsidRPr="00AD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AD5D88">
              <w:rPr>
                <w:rFonts w:ascii="Times New Roman" w:hAnsi="Times New Roman" w:cs="Times New Roman"/>
                <w:sz w:val="24"/>
                <w:szCs w:val="24"/>
              </w:rPr>
              <w:t>Гнездышко</w:t>
            </w:r>
            <w:r w:rsidRPr="00AD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552" w:type="dxa"/>
          </w:tcPr>
          <w:p w:rsidR="009F001D" w:rsidRPr="00AD5D88" w:rsidRDefault="00AD5D88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5D88">
              <w:rPr>
                <w:color w:val="000000"/>
              </w:rPr>
              <w:t>2</w:t>
            </w:r>
          </w:p>
        </w:tc>
      </w:tr>
      <w:tr w:rsidR="009F001D" w:rsidRPr="00AD5D88" w:rsidTr="00056374">
        <w:tc>
          <w:tcPr>
            <w:tcW w:w="7479" w:type="dxa"/>
            <w:gridSpan w:val="2"/>
            <w:shd w:val="clear" w:color="auto" w:fill="DAEEF3" w:themeFill="accent5" w:themeFillTint="33"/>
          </w:tcPr>
          <w:p w:rsidR="009F001D" w:rsidRPr="00AD5D88" w:rsidRDefault="009F001D" w:rsidP="00CB6A8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AD5D88" w:rsidRPr="00AD5D88">
              <w:rPr>
                <w:rFonts w:ascii="Times New Roman" w:hAnsi="Times New Roman" w:cs="Times New Roman"/>
                <w:b/>
                <w:sz w:val="24"/>
                <w:szCs w:val="24"/>
              </w:rPr>
              <w:t>Чернушка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9F001D" w:rsidRPr="00AD5D88" w:rsidRDefault="00AD5D88" w:rsidP="00CB6A8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AD5D88">
              <w:rPr>
                <w:b/>
                <w:color w:val="000000"/>
              </w:rPr>
              <w:t>5</w:t>
            </w:r>
          </w:p>
        </w:tc>
      </w:tr>
      <w:tr w:rsidR="009F001D" w:rsidRPr="00AD5D88" w:rsidTr="00056374">
        <w:tc>
          <w:tcPr>
            <w:tcW w:w="675" w:type="dxa"/>
          </w:tcPr>
          <w:p w:rsidR="009F001D" w:rsidRPr="00AD5D88" w:rsidRDefault="00452BC7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  <w:r w:rsidR="00AD5D88" w:rsidRPr="00AD5D88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9F001D" w:rsidRPr="00AD5D88" w:rsidRDefault="00AD5D88" w:rsidP="00CB6A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D88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Pr="00AD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AD5D88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AD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AD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»</w:t>
            </w:r>
          </w:p>
        </w:tc>
        <w:tc>
          <w:tcPr>
            <w:tcW w:w="2552" w:type="dxa"/>
          </w:tcPr>
          <w:p w:rsidR="009F001D" w:rsidRPr="00AD5D88" w:rsidRDefault="00AD5D88" w:rsidP="00CB6A8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5D88">
              <w:rPr>
                <w:color w:val="000000"/>
              </w:rPr>
              <w:t>5</w:t>
            </w:r>
          </w:p>
        </w:tc>
      </w:tr>
    </w:tbl>
    <w:p w:rsidR="0075372B" w:rsidRDefault="0075372B" w:rsidP="00CB6A8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4740A" w:rsidRDefault="003D45C6" w:rsidP="00526C7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Самыми активными были педагоги из дошкольных образовательных учреждений:</w:t>
      </w:r>
      <w:r w:rsidR="00AD5D88" w:rsidRPr="00AD5D88">
        <w:rPr>
          <w:color w:val="000000"/>
        </w:rPr>
        <w:t xml:space="preserve"> </w:t>
      </w:r>
    </w:p>
    <w:p w:rsidR="00F4740A" w:rsidRDefault="00AD5D88" w:rsidP="00CB6A8D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МАДОУ «Детский сад № 39»</w:t>
      </w:r>
      <w:r w:rsidR="00F4740A">
        <w:rPr>
          <w:color w:val="000000"/>
        </w:rPr>
        <w:t>;</w:t>
      </w:r>
    </w:p>
    <w:p w:rsidR="00F4740A" w:rsidRPr="00F4740A" w:rsidRDefault="00AD5D88" w:rsidP="00CB6A8D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9F001D">
        <w:t xml:space="preserve">МБДОУ Детский сад </w:t>
      </w:r>
      <w:r w:rsidRPr="00AD5D88">
        <w:t>«</w:t>
      </w:r>
      <w:r w:rsidRPr="009F001D">
        <w:t>Светлячок</w:t>
      </w:r>
      <w:r w:rsidRPr="00AD5D88">
        <w:t>»</w:t>
      </w:r>
      <w:r w:rsidR="00F4740A">
        <w:t>;</w:t>
      </w:r>
    </w:p>
    <w:p w:rsidR="00F4740A" w:rsidRDefault="00AD5D88" w:rsidP="00CB6A8D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МБДОУ «</w:t>
      </w:r>
      <w:proofErr w:type="spellStart"/>
      <w:r>
        <w:rPr>
          <w:color w:val="000000"/>
        </w:rPr>
        <w:t>Криулинский</w:t>
      </w:r>
      <w:proofErr w:type="spellEnd"/>
      <w:r>
        <w:rPr>
          <w:color w:val="000000"/>
        </w:rPr>
        <w:t xml:space="preserve"> детский сад № 3»</w:t>
      </w:r>
      <w:r w:rsidR="00F4740A">
        <w:rPr>
          <w:color w:val="000000"/>
        </w:rPr>
        <w:t>;</w:t>
      </w:r>
    </w:p>
    <w:p w:rsidR="00F4740A" w:rsidRDefault="00AD5D88" w:rsidP="00CB6A8D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МБДОУ «</w:t>
      </w:r>
      <w:proofErr w:type="spellStart"/>
      <w:r>
        <w:rPr>
          <w:color w:val="000000"/>
        </w:rPr>
        <w:t>Приданниковский</w:t>
      </w:r>
      <w:proofErr w:type="spellEnd"/>
      <w:r>
        <w:rPr>
          <w:color w:val="000000"/>
        </w:rPr>
        <w:t xml:space="preserve"> детский сад № 5»</w:t>
      </w:r>
      <w:r w:rsidR="00F4740A">
        <w:rPr>
          <w:color w:val="000000"/>
        </w:rPr>
        <w:t>;</w:t>
      </w:r>
    </w:p>
    <w:p w:rsidR="00F4740A" w:rsidRPr="00F4740A" w:rsidRDefault="00F4740A" w:rsidP="00CB6A8D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t>МДОУ  «ЦРР-</w:t>
      </w:r>
      <w:r w:rsidR="00AD5D88" w:rsidRPr="001B4F19">
        <w:t>Детский сад № 2 «Радуга Детства»</w:t>
      </w:r>
      <w:r>
        <w:t>;</w:t>
      </w:r>
    </w:p>
    <w:p w:rsidR="00F4740A" w:rsidRPr="00F4740A" w:rsidRDefault="00AD5D88" w:rsidP="00CB6A8D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1B4F19">
        <w:t>МБДОУ  «Детский сад № 39» комбинированного вида «Гнездышко»</w:t>
      </w:r>
      <w:r w:rsidR="00F4740A">
        <w:t>;</w:t>
      </w:r>
    </w:p>
    <w:p w:rsidR="00F4740A" w:rsidRPr="00F4740A" w:rsidRDefault="00F4740A" w:rsidP="00CB6A8D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t>МДОУ  «ЦРР-</w:t>
      </w:r>
      <w:r w:rsidR="00AD5D88" w:rsidRPr="00412E88">
        <w:t>детский сад «Дружба»</w:t>
      </w:r>
      <w:r>
        <w:t>;</w:t>
      </w:r>
    </w:p>
    <w:p w:rsidR="00F4740A" w:rsidRDefault="00AD5D88" w:rsidP="00CB6A8D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МАДОУ детский сад 14</w:t>
      </w:r>
      <w:r w:rsidR="00F4740A">
        <w:rPr>
          <w:color w:val="000000"/>
        </w:rPr>
        <w:t>;</w:t>
      </w:r>
    </w:p>
    <w:p w:rsidR="00F4740A" w:rsidRDefault="00AD5D88" w:rsidP="00CB6A8D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МАДОУ детский сад 8</w:t>
      </w:r>
      <w:r w:rsidR="00F4740A">
        <w:rPr>
          <w:color w:val="000000"/>
        </w:rPr>
        <w:t>;</w:t>
      </w:r>
    </w:p>
    <w:p w:rsidR="00F4740A" w:rsidRDefault="00AD5D88" w:rsidP="00CB6A8D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МБДОУ детский сад 18</w:t>
      </w:r>
      <w:r w:rsidR="00F4740A">
        <w:rPr>
          <w:color w:val="000000"/>
        </w:rPr>
        <w:t>;</w:t>
      </w:r>
    </w:p>
    <w:p w:rsidR="00F4740A" w:rsidRPr="00F4740A" w:rsidRDefault="00AD5D88" w:rsidP="00CB6A8D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8D1A56">
        <w:t>МАДОУ  детский сад № 34</w:t>
      </w:r>
      <w:r w:rsidR="00F4740A">
        <w:t>;</w:t>
      </w:r>
    </w:p>
    <w:p w:rsidR="00F4740A" w:rsidRPr="00F4740A" w:rsidRDefault="00AD5D88" w:rsidP="00CB6A8D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8D1A56">
        <w:t>МКДОУ  детский сад 28</w:t>
      </w:r>
      <w:r w:rsidR="00F4740A">
        <w:t>;</w:t>
      </w:r>
    </w:p>
    <w:p w:rsidR="00F4740A" w:rsidRPr="00F4740A" w:rsidRDefault="00AD5D88" w:rsidP="00CB6A8D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9C1634">
        <w:t>СП «Детский сад» МБОУ «</w:t>
      </w:r>
      <w:proofErr w:type="spellStart"/>
      <w:r w:rsidRPr="009C1634">
        <w:t>Карагайская</w:t>
      </w:r>
      <w:proofErr w:type="spellEnd"/>
      <w:r w:rsidRPr="009C1634">
        <w:t xml:space="preserve"> СОШ № 2»</w:t>
      </w:r>
      <w:r w:rsidR="00F4740A">
        <w:t>;</w:t>
      </w:r>
    </w:p>
    <w:p w:rsidR="003D45C6" w:rsidRDefault="00AD5D88" w:rsidP="00CB6A8D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МБДОУ детский сад 6</w:t>
      </w:r>
      <w:r w:rsidR="00F4740A">
        <w:rPr>
          <w:color w:val="000000"/>
        </w:rPr>
        <w:t>.</w:t>
      </w:r>
    </w:p>
    <w:p w:rsidR="0051774C" w:rsidRPr="00056374" w:rsidRDefault="00264F6A" w:rsidP="00264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2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но-практическая конференция </w:t>
      </w:r>
      <w:r w:rsidR="00CB6A8D" w:rsidRPr="001742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B6A8D" w:rsidRPr="001742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рма</w:t>
      </w:r>
      <w:r w:rsidR="00CB6A8D" w:rsidRPr="001742B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B6A8D" w:rsidRPr="001742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учения </w:t>
      </w:r>
      <w:r w:rsidRPr="001742B1">
        <w:rPr>
          <w:rFonts w:ascii="Times New Roman" w:hAnsi="Times New Roman" w:cs="Times New Roman"/>
          <w:sz w:val="24"/>
          <w:szCs w:val="24"/>
          <w:shd w:val="clear" w:color="auto" w:fill="FFFFFF"/>
        </w:rPr>
        <w:t>и о</w:t>
      </w:r>
      <w:r w:rsidRPr="001742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общения</w:t>
      </w:r>
      <w:r w:rsidRPr="001742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56374" w:rsidRPr="001742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дового </w:t>
      </w:r>
      <w:r w:rsidRPr="001742B1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ческого опыта</w:t>
      </w:r>
      <w:r w:rsidR="00056374" w:rsidRPr="001742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по </w:t>
      </w:r>
      <w:r w:rsidR="000563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езультатам которой определяются проблемы дошкольного образования и пути их решения </w:t>
      </w:r>
      <w:r w:rsidR="00526C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 уровне </w:t>
      </w:r>
      <w:r w:rsidR="000563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ласти, округа и конкретного детского сада.</w:t>
      </w:r>
    </w:p>
    <w:p w:rsidR="00AB4FBD" w:rsidRPr="00AE0845" w:rsidRDefault="00AE0845" w:rsidP="00CB6A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0845">
        <w:rPr>
          <w:rFonts w:ascii="Times New Roman" w:hAnsi="Times New Roman" w:cs="Times New Roman"/>
          <w:sz w:val="24"/>
          <w:szCs w:val="24"/>
        </w:rPr>
        <w:t>Традиционно главным институтом воспитания является семья</w:t>
      </w:r>
      <w:r>
        <w:rPr>
          <w:rFonts w:ascii="Times New Roman" w:hAnsi="Times New Roman" w:cs="Times New Roman"/>
          <w:sz w:val="24"/>
          <w:szCs w:val="24"/>
        </w:rPr>
        <w:t>, которая</w:t>
      </w:r>
      <w:r w:rsidRPr="00AE0845">
        <w:rPr>
          <w:rFonts w:ascii="Times New Roman" w:hAnsi="Times New Roman" w:cs="Times New Roman"/>
          <w:sz w:val="24"/>
          <w:szCs w:val="24"/>
        </w:rPr>
        <w:t xml:space="preserve"> является институтом первичной социализации и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AA3BA9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AE0845">
        <w:rPr>
          <w:rFonts w:ascii="Times New Roman" w:hAnsi="Times New Roman" w:cs="Times New Roman"/>
          <w:sz w:val="24"/>
          <w:szCs w:val="24"/>
        </w:rPr>
        <w:t xml:space="preserve">. Тесное сотрудничество с семьей делает успешной работу детского сада. </w:t>
      </w:r>
      <w:r>
        <w:rPr>
          <w:rFonts w:ascii="Times New Roman" w:hAnsi="Times New Roman" w:cs="Times New Roman"/>
          <w:sz w:val="24"/>
          <w:szCs w:val="24"/>
        </w:rPr>
        <w:t>Поэтому н</w:t>
      </w:r>
      <w:r w:rsidR="00AB4FBD" w:rsidRPr="00AE0845">
        <w:rPr>
          <w:rFonts w:ascii="Times New Roman" w:hAnsi="Times New Roman" w:cs="Times New Roman"/>
          <w:color w:val="000000"/>
          <w:sz w:val="24"/>
          <w:szCs w:val="24"/>
        </w:rPr>
        <w:t xml:space="preserve">аибольшее количество тезисов </w:t>
      </w:r>
      <w:r w:rsidR="00AA3BA9">
        <w:rPr>
          <w:rFonts w:ascii="Times New Roman" w:hAnsi="Times New Roman" w:cs="Times New Roman"/>
          <w:color w:val="000000"/>
          <w:sz w:val="24"/>
          <w:szCs w:val="24"/>
        </w:rPr>
        <w:t>мы</w:t>
      </w:r>
      <w:r w:rsidR="00AB4FBD" w:rsidRPr="00AE0845">
        <w:rPr>
          <w:rFonts w:ascii="Times New Roman" w:hAnsi="Times New Roman" w:cs="Times New Roman"/>
          <w:color w:val="000000"/>
          <w:sz w:val="24"/>
          <w:szCs w:val="24"/>
        </w:rPr>
        <w:t xml:space="preserve"> получили по направлению </w:t>
      </w:r>
      <w:r w:rsidR="00AB4FBD" w:rsidRPr="00AE0845">
        <w:rPr>
          <w:rFonts w:ascii="Times New Roman" w:hAnsi="Times New Roman" w:cs="Times New Roman"/>
          <w:i/>
          <w:sz w:val="24"/>
          <w:szCs w:val="24"/>
        </w:rPr>
        <w:t>«Партнерское взаимодействие семьи и педагогов дошкольной образовательной организации»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их количество составляет 49.</w:t>
      </w:r>
    </w:p>
    <w:p w:rsidR="000C2D9E" w:rsidRDefault="000C2D9E" w:rsidP="00CB6A8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51774C">
        <w:t xml:space="preserve">Одним из основных принципов ФГОС </w:t>
      </w:r>
      <w:proofErr w:type="gramStart"/>
      <w:r w:rsidRPr="0051774C">
        <w:t>ДО является</w:t>
      </w:r>
      <w:proofErr w:type="gramEnd"/>
      <w:r w:rsidRPr="0051774C">
        <w:t xml:space="preserve">  приобщение детей к социокультурным нормам, традициям семьи, общества и государства.</w:t>
      </w:r>
      <w:r w:rsidR="0051774C">
        <w:t xml:space="preserve"> </w:t>
      </w:r>
      <w:r w:rsidRPr="0051774C">
        <w:rPr>
          <w:color w:val="000000"/>
        </w:rPr>
        <w:t>Дошкольный  возраст - время активной социализации ребенка, вхождения в культуру, пробуждения нравственных чувств, воспитания духовности.</w:t>
      </w:r>
      <w:r w:rsidRPr="0051774C">
        <w:t xml:space="preserve"> Проблемы нравственного воспитания дошкольников находятся в центре внимания </w:t>
      </w:r>
      <w:r w:rsidR="0051774C">
        <w:t>педагогов</w:t>
      </w:r>
      <w:r w:rsidRPr="0051774C">
        <w:t>.</w:t>
      </w:r>
      <w:r w:rsidR="00526C71">
        <w:t xml:space="preserve"> В сборник </w:t>
      </w:r>
      <w:r w:rsidR="00092949" w:rsidRPr="00373B38">
        <w:rPr>
          <w:i/>
        </w:rPr>
        <w:t>«Нравственное воспитание детей – инвестиции в будущее!»</w:t>
      </w:r>
      <w:r w:rsidR="00092949">
        <w:rPr>
          <w:i/>
        </w:rPr>
        <w:t xml:space="preserve"> </w:t>
      </w:r>
      <w:r w:rsidR="00526C71">
        <w:t>вошл</w:t>
      </w:r>
      <w:r w:rsidR="00F61FA9">
        <w:t>о</w:t>
      </w:r>
      <w:r w:rsidR="00526C71">
        <w:t xml:space="preserve"> 32 </w:t>
      </w:r>
      <w:r w:rsidR="00F61FA9">
        <w:t>статьи</w:t>
      </w:r>
      <w:r w:rsidR="0051774C">
        <w:t>, в которых педагоги делятся опытом использования технологий, форм, приемов работы с воспитанниками.</w:t>
      </w:r>
    </w:p>
    <w:p w:rsidR="00092949" w:rsidRPr="00092949" w:rsidRDefault="00092949" w:rsidP="00092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ие десятилетия в дошкольном образова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 системн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61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смену </w:t>
      </w:r>
      <w:r w:rsidRPr="0061189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бъяснительно-иллюстративного</w:t>
      </w:r>
      <w:r w:rsidRPr="0061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1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, при котором дети воспринимает знания в готовом вид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и современные образовательные технологии</w:t>
      </w:r>
      <w:r w:rsidRPr="0061189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начение ко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61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личности ребенка и продвижение его в развитии собственной деятельности, направленной на «открытие нового знания». Поэтому очевидно,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</w:t>
      </w:r>
      <w:r w:rsidRPr="00373B38">
        <w:rPr>
          <w:rFonts w:ascii="Times New Roman" w:hAnsi="Times New Roman" w:cs="Times New Roman"/>
          <w:i/>
          <w:sz w:val="24"/>
          <w:szCs w:val="24"/>
        </w:rPr>
        <w:t>«С новыми образовательными технологиями к новым образовательным результатам: лучшие практики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3BA9">
        <w:rPr>
          <w:rFonts w:ascii="Times New Roman" w:hAnsi="Times New Roman" w:cs="Times New Roman"/>
          <w:sz w:val="24"/>
          <w:szCs w:val="24"/>
        </w:rPr>
        <w:t>вызвало интерес у педагогов</w:t>
      </w:r>
      <w:r>
        <w:rPr>
          <w:rFonts w:ascii="Times New Roman" w:hAnsi="Times New Roman" w:cs="Times New Roman"/>
          <w:sz w:val="24"/>
          <w:szCs w:val="24"/>
        </w:rPr>
        <w:t xml:space="preserve"> и в сборник вошли 30 тезисов.</w:t>
      </w:r>
      <w:bookmarkStart w:id="0" w:name="_GoBack"/>
      <w:bookmarkEnd w:id="0"/>
    </w:p>
    <w:p w:rsidR="00452BC7" w:rsidRDefault="0051774C" w:rsidP="00CB6A8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</w:rPr>
        <w:t xml:space="preserve">Всего по  </w:t>
      </w:r>
      <w:r w:rsidR="00526C71">
        <w:rPr>
          <w:color w:val="000000"/>
        </w:rPr>
        <w:t>направлениям</w:t>
      </w:r>
      <w:r>
        <w:rPr>
          <w:color w:val="000000"/>
        </w:rPr>
        <w:t xml:space="preserve"> конференции был</w:t>
      </w:r>
      <w:r w:rsidR="00526C71">
        <w:rPr>
          <w:color w:val="000000"/>
        </w:rPr>
        <w:t>о</w:t>
      </w:r>
      <w:r>
        <w:rPr>
          <w:color w:val="000000"/>
        </w:rPr>
        <w:t xml:space="preserve"> </w:t>
      </w:r>
      <w:r w:rsidR="00526C71">
        <w:rPr>
          <w:color w:val="000000"/>
        </w:rPr>
        <w:t>сформировано</w:t>
      </w:r>
      <w:r>
        <w:rPr>
          <w:color w:val="000000"/>
        </w:rPr>
        <w:t xml:space="preserve"> 10 сборников, в которых педагогические работники дошкольного образования представили свой профессиональный опыт. </w:t>
      </w:r>
      <w:r w:rsidR="00F4740A">
        <w:rPr>
          <w:color w:val="000000"/>
        </w:rPr>
        <w:t xml:space="preserve">Педагогические сборники размещены </w:t>
      </w:r>
      <w:r w:rsidR="00F4740A">
        <w:t>на официальном сайте МБДОУ детский сад 6 (</w:t>
      </w:r>
      <w:r w:rsidR="00F4740A" w:rsidRPr="00063E02">
        <w:rPr>
          <w:u w:val="single"/>
        </w:rPr>
        <w:t>http://mkdou6.org.ru</w:t>
      </w:r>
      <w:r w:rsidR="00F4740A">
        <w:t xml:space="preserve">) в разделе «Конференции». </w:t>
      </w:r>
    </w:p>
    <w:p w:rsidR="003D45C6" w:rsidRDefault="00F4740A" w:rsidP="00CB6A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t xml:space="preserve">А так же оформлены, подписаны  и разосланы почтой </w:t>
      </w:r>
      <w:r w:rsidRPr="00166251">
        <w:rPr>
          <w:i/>
        </w:rPr>
        <w:t xml:space="preserve">сертификаты </w:t>
      </w:r>
      <w:r w:rsidRPr="00166251">
        <w:t>участник</w:t>
      </w:r>
      <w:r>
        <w:t>ов</w:t>
      </w:r>
      <w:r w:rsidRPr="00166251">
        <w:t xml:space="preserve"> </w:t>
      </w:r>
      <w:r w:rsidR="00452BC7">
        <w:t>к</w:t>
      </w:r>
      <w:r w:rsidRPr="00166251">
        <w:t>онференции</w:t>
      </w:r>
      <w:r w:rsidRPr="00030110">
        <w:t>.</w:t>
      </w:r>
    </w:p>
    <w:p w:rsidR="003D45C6" w:rsidRDefault="003D45C6" w:rsidP="00CB6A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Организаторы конференции благодарят всех участников конференции, приславших свои тезисы для издания сборник</w:t>
      </w:r>
      <w:r w:rsidR="00AC63C2">
        <w:rPr>
          <w:color w:val="000000"/>
        </w:rPr>
        <w:t xml:space="preserve">ов. Администрация и педагоги МБДОУ детский сад 6 всегда открыты </w:t>
      </w:r>
      <w:r>
        <w:rPr>
          <w:color w:val="000000"/>
        </w:rPr>
        <w:t>все</w:t>
      </w:r>
      <w:r w:rsidR="00AC63C2">
        <w:rPr>
          <w:color w:val="000000"/>
        </w:rPr>
        <w:t>м</w:t>
      </w:r>
      <w:r>
        <w:rPr>
          <w:color w:val="000000"/>
        </w:rPr>
        <w:t xml:space="preserve">, кто </w:t>
      </w:r>
      <w:r w:rsidR="00AC63C2">
        <w:rPr>
          <w:color w:val="000000"/>
        </w:rPr>
        <w:t>готов поделиться своим опытом и поучиться на опыте коллег</w:t>
      </w:r>
      <w:r>
        <w:rPr>
          <w:color w:val="000000"/>
        </w:rPr>
        <w:t>.</w:t>
      </w:r>
    </w:p>
    <w:p w:rsidR="00D56A54" w:rsidRDefault="00D56A54" w:rsidP="00CB6A8D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000000"/>
        </w:rPr>
      </w:pPr>
    </w:p>
    <w:p w:rsidR="003D45C6" w:rsidRPr="00AC63C2" w:rsidRDefault="003D45C6" w:rsidP="00CB6A8D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000000"/>
        </w:rPr>
      </w:pPr>
      <w:proofErr w:type="spellStart"/>
      <w:r w:rsidRPr="00AC63C2">
        <w:rPr>
          <w:i/>
          <w:color w:val="000000"/>
        </w:rPr>
        <w:t>Комина</w:t>
      </w:r>
      <w:proofErr w:type="spellEnd"/>
      <w:r w:rsidRPr="00AC63C2">
        <w:rPr>
          <w:i/>
          <w:color w:val="000000"/>
        </w:rPr>
        <w:t xml:space="preserve"> А.А., заместитель заведующего</w:t>
      </w:r>
    </w:p>
    <w:p w:rsidR="003D45C6" w:rsidRPr="00AC63C2" w:rsidRDefault="003D45C6" w:rsidP="00CB6A8D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000000"/>
        </w:rPr>
      </w:pPr>
      <w:r w:rsidRPr="00AC63C2">
        <w:rPr>
          <w:i/>
          <w:color w:val="000000"/>
        </w:rPr>
        <w:t>МБДОУ детский сад 6 ГО Красноуфимск.</w:t>
      </w:r>
    </w:p>
    <w:p w:rsidR="00D5782C" w:rsidRDefault="00D5782C" w:rsidP="00CB6A8D">
      <w:pPr>
        <w:spacing w:after="0" w:line="240" w:lineRule="auto"/>
      </w:pPr>
    </w:p>
    <w:sectPr w:rsidR="00D5782C" w:rsidSect="000563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94C0B"/>
    <w:multiLevelType w:val="hybridMultilevel"/>
    <w:tmpl w:val="EFB6AC82"/>
    <w:lvl w:ilvl="0" w:tplc="041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>
    <w:nsid w:val="3AAD4A33"/>
    <w:multiLevelType w:val="hybridMultilevel"/>
    <w:tmpl w:val="84649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07C7C"/>
    <w:multiLevelType w:val="hybridMultilevel"/>
    <w:tmpl w:val="938CE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F795A"/>
    <w:multiLevelType w:val="hybridMultilevel"/>
    <w:tmpl w:val="6D52860C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42504694"/>
    <w:multiLevelType w:val="hybridMultilevel"/>
    <w:tmpl w:val="C42EBDE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>
    <w:nsid w:val="45936C19"/>
    <w:multiLevelType w:val="multilevel"/>
    <w:tmpl w:val="8EAA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31113D"/>
    <w:multiLevelType w:val="hybridMultilevel"/>
    <w:tmpl w:val="1E9CC2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E2C8D"/>
    <w:multiLevelType w:val="hybridMultilevel"/>
    <w:tmpl w:val="ABA44D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F76"/>
    <w:rsid w:val="00056374"/>
    <w:rsid w:val="00092949"/>
    <w:rsid w:val="000C2D9E"/>
    <w:rsid w:val="00135BAD"/>
    <w:rsid w:val="0016107A"/>
    <w:rsid w:val="001742B1"/>
    <w:rsid w:val="001B4F19"/>
    <w:rsid w:val="002275E4"/>
    <w:rsid w:val="00264F6A"/>
    <w:rsid w:val="0039023E"/>
    <w:rsid w:val="003D45C6"/>
    <w:rsid w:val="00412E88"/>
    <w:rsid w:val="00452BC7"/>
    <w:rsid w:val="0051774C"/>
    <w:rsid w:val="00526C71"/>
    <w:rsid w:val="00572802"/>
    <w:rsid w:val="005F10BD"/>
    <w:rsid w:val="0075372B"/>
    <w:rsid w:val="00885F76"/>
    <w:rsid w:val="008D1A56"/>
    <w:rsid w:val="009A2F81"/>
    <w:rsid w:val="009C1634"/>
    <w:rsid w:val="009F001D"/>
    <w:rsid w:val="00A05DE9"/>
    <w:rsid w:val="00A3104C"/>
    <w:rsid w:val="00AA3BA9"/>
    <w:rsid w:val="00AB4FBD"/>
    <w:rsid w:val="00AC63C2"/>
    <w:rsid w:val="00AD5D88"/>
    <w:rsid w:val="00AE0845"/>
    <w:rsid w:val="00C81284"/>
    <w:rsid w:val="00CB6A8D"/>
    <w:rsid w:val="00CC6916"/>
    <w:rsid w:val="00D262F5"/>
    <w:rsid w:val="00D56A54"/>
    <w:rsid w:val="00D5782C"/>
    <w:rsid w:val="00E04805"/>
    <w:rsid w:val="00F14398"/>
    <w:rsid w:val="00F4740A"/>
    <w:rsid w:val="00F61FA9"/>
    <w:rsid w:val="00FC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D1"/>
  </w:style>
  <w:style w:type="paragraph" w:styleId="1">
    <w:name w:val="heading 1"/>
    <w:basedOn w:val="a"/>
    <w:next w:val="a"/>
    <w:link w:val="10"/>
    <w:uiPriority w:val="9"/>
    <w:qFormat/>
    <w:rsid w:val="00D56A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56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45C6"/>
  </w:style>
  <w:style w:type="paragraph" w:customStyle="1" w:styleId="western">
    <w:name w:val="western"/>
    <w:basedOn w:val="a"/>
    <w:rsid w:val="003D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53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56A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D56A54"/>
    <w:pPr>
      <w:ind w:left="720"/>
      <w:contextualSpacing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056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63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D1"/>
  </w:style>
  <w:style w:type="paragraph" w:styleId="1">
    <w:name w:val="heading 1"/>
    <w:basedOn w:val="a"/>
    <w:next w:val="a"/>
    <w:link w:val="10"/>
    <w:uiPriority w:val="9"/>
    <w:qFormat/>
    <w:rsid w:val="00D56A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56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45C6"/>
  </w:style>
  <w:style w:type="paragraph" w:customStyle="1" w:styleId="western">
    <w:name w:val="western"/>
    <w:basedOn w:val="a"/>
    <w:rsid w:val="003D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53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56A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D56A54"/>
    <w:pPr>
      <w:ind w:left="720"/>
      <w:contextualSpacing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056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63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E931-BEE1-494C-823D-61DE7674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6</dc:creator>
  <cp:keywords/>
  <dc:description/>
  <cp:lastModifiedBy>user</cp:lastModifiedBy>
  <cp:revision>15</cp:revision>
  <cp:lastPrinted>2017-04-05T09:52:00Z</cp:lastPrinted>
  <dcterms:created xsi:type="dcterms:W3CDTF">2016-04-03T10:03:00Z</dcterms:created>
  <dcterms:modified xsi:type="dcterms:W3CDTF">2017-04-10T04:07:00Z</dcterms:modified>
</cp:coreProperties>
</file>